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B3" w:rsidRPr="00851031" w:rsidRDefault="002959B3" w:rsidP="00B01326">
      <w:pPr>
        <w:autoSpaceDE w:val="0"/>
        <w:autoSpaceDN w:val="0"/>
        <w:adjustRightInd w:val="0"/>
        <w:spacing w:line="276" w:lineRule="auto"/>
        <w:ind w:right="-1162"/>
        <w:rPr>
          <w:rFonts w:asciiTheme="minorHAnsi" w:hAnsiTheme="minorHAnsi" w:cstheme="minorHAnsi"/>
          <w:b/>
        </w:rPr>
      </w:pPr>
      <w:r w:rsidRPr="00851031">
        <w:rPr>
          <w:rFonts w:asciiTheme="minorHAnsi" w:hAnsiTheme="minorHAnsi" w:cstheme="minorHAnsi"/>
          <w:b/>
        </w:rPr>
        <w:t>ΔΗΜΟΤΙΚΗ ΕΠΙΧΕΙΡΗΣΗ</w:t>
      </w:r>
    </w:p>
    <w:p w:rsidR="002959B3" w:rsidRPr="00851031" w:rsidRDefault="002959B3" w:rsidP="002959B3">
      <w:pPr>
        <w:tabs>
          <w:tab w:val="center" w:pos="4819"/>
        </w:tabs>
        <w:autoSpaceDE w:val="0"/>
        <w:autoSpaceDN w:val="0"/>
        <w:adjustRightInd w:val="0"/>
        <w:spacing w:line="276" w:lineRule="auto"/>
        <w:ind w:right="-1162"/>
        <w:rPr>
          <w:rFonts w:asciiTheme="minorHAnsi" w:hAnsiTheme="minorHAnsi" w:cstheme="minorHAnsi"/>
          <w:b/>
        </w:rPr>
      </w:pPr>
      <w:r w:rsidRPr="00851031">
        <w:rPr>
          <w:rFonts w:asciiTheme="minorHAnsi" w:hAnsiTheme="minorHAnsi" w:cstheme="minorHAnsi"/>
          <w:b/>
        </w:rPr>
        <w:t>ΥΔΡΕΥΣΗΣ ΚΑΙ ΑΠΟΧΕΤΕΥΣΗΣ</w:t>
      </w:r>
      <w:r w:rsidRPr="00851031">
        <w:rPr>
          <w:rFonts w:asciiTheme="minorHAnsi" w:hAnsiTheme="minorHAnsi" w:cstheme="minorHAnsi"/>
          <w:b/>
        </w:rPr>
        <w:tab/>
        <w:t xml:space="preserve">              </w:t>
      </w:r>
    </w:p>
    <w:p w:rsidR="00B01326" w:rsidRPr="00851031" w:rsidRDefault="002959B3" w:rsidP="00B01326">
      <w:pPr>
        <w:autoSpaceDE w:val="0"/>
        <w:autoSpaceDN w:val="0"/>
        <w:adjustRightInd w:val="0"/>
        <w:spacing w:line="276" w:lineRule="auto"/>
        <w:ind w:right="-1162"/>
        <w:rPr>
          <w:rFonts w:asciiTheme="minorHAnsi" w:hAnsiTheme="minorHAnsi" w:cstheme="minorHAnsi"/>
          <w:b/>
        </w:rPr>
      </w:pPr>
      <w:r w:rsidRPr="00851031">
        <w:rPr>
          <w:rFonts w:asciiTheme="minorHAnsi" w:hAnsiTheme="minorHAnsi" w:cstheme="minorHAnsi"/>
          <w:b/>
        </w:rPr>
        <w:t>ΗΓΟΥΜΕΝΙΤΣΑΣ</w:t>
      </w:r>
      <w:r w:rsidR="00831B61" w:rsidRPr="00851031">
        <w:rPr>
          <w:rFonts w:asciiTheme="minorHAnsi" w:hAnsiTheme="minorHAnsi" w:cstheme="minorHAnsi"/>
          <w:b/>
        </w:rPr>
        <w:t xml:space="preserve">   </w:t>
      </w:r>
      <w:r w:rsidR="00510C37" w:rsidRPr="00851031">
        <w:rPr>
          <w:rFonts w:asciiTheme="minorHAnsi" w:hAnsiTheme="minorHAnsi" w:cstheme="minorHAnsi"/>
          <w:b/>
        </w:rPr>
        <w:t xml:space="preserve"> </w:t>
      </w:r>
      <w:r w:rsidR="00831B61" w:rsidRPr="00851031">
        <w:rPr>
          <w:rFonts w:asciiTheme="minorHAnsi" w:hAnsiTheme="minorHAnsi" w:cstheme="minorHAnsi"/>
          <w:b/>
        </w:rPr>
        <w:t xml:space="preserve"> </w:t>
      </w:r>
      <w:r w:rsidR="00B01326" w:rsidRPr="00851031">
        <w:rPr>
          <w:rFonts w:asciiTheme="minorHAnsi" w:hAnsiTheme="minorHAnsi" w:cstheme="minorHAnsi"/>
          <w:b/>
        </w:rPr>
        <w:tab/>
      </w:r>
      <w:r w:rsidRPr="00851031">
        <w:rPr>
          <w:rFonts w:asciiTheme="minorHAnsi" w:hAnsiTheme="minorHAnsi" w:cstheme="minorHAnsi"/>
          <w:b/>
        </w:rPr>
        <w:tab/>
      </w:r>
      <w:r w:rsidRPr="00851031">
        <w:rPr>
          <w:rFonts w:asciiTheme="minorHAnsi" w:hAnsiTheme="minorHAnsi" w:cstheme="minorHAnsi"/>
          <w:b/>
        </w:rPr>
        <w:tab/>
      </w:r>
      <w:r w:rsidRPr="00851031">
        <w:rPr>
          <w:rFonts w:asciiTheme="minorHAnsi" w:hAnsiTheme="minorHAnsi" w:cstheme="minorHAnsi"/>
          <w:b/>
        </w:rPr>
        <w:tab/>
        <w:t xml:space="preserve">           </w:t>
      </w:r>
    </w:p>
    <w:p w:rsidR="002959B3" w:rsidRPr="00851031" w:rsidRDefault="00851031" w:rsidP="00851031">
      <w:pPr>
        <w:tabs>
          <w:tab w:val="left" w:pos="1680"/>
        </w:tabs>
        <w:autoSpaceDE w:val="0"/>
        <w:autoSpaceDN w:val="0"/>
        <w:adjustRightInd w:val="0"/>
        <w:spacing w:line="276" w:lineRule="auto"/>
        <w:ind w:right="-1162"/>
        <w:rPr>
          <w:rFonts w:asciiTheme="minorHAnsi" w:hAnsiTheme="minorHAnsi" w:cstheme="minorHAnsi"/>
          <w:b/>
        </w:rPr>
      </w:pPr>
      <w:r w:rsidRPr="00851031">
        <w:rPr>
          <w:rFonts w:asciiTheme="minorHAnsi" w:hAnsiTheme="minorHAnsi" w:cstheme="minorHAnsi"/>
          <w:b/>
        </w:rPr>
        <w:tab/>
      </w:r>
    </w:p>
    <w:p w:rsidR="0042541E" w:rsidRPr="00851031" w:rsidRDefault="0042541E" w:rsidP="00B01326">
      <w:pPr>
        <w:autoSpaceDE w:val="0"/>
        <w:autoSpaceDN w:val="0"/>
        <w:adjustRightInd w:val="0"/>
        <w:spacing w:line="276" w:lineRule="auto"/>
        <w:ind w:left="2880" w:right="-1162" w:firstLine="720"/>
        <w:rPr>
          <w:rFonts w:asciiTheme="minorHAnsi" w:hAnsiTheme="minorHAnsi" w:cstheme="minorHAnsi"/>
          <w:b/>
        </w:rPr>
      </w:pPr>
    </w:p>
    <w:p w:rsidR="00EA18D0" w:rsidRPr="00851031" w:rsidRDefault="00942BB4" w:rsidP="00315654">
      <w:pPr>
        <w:autoSpaceDE w:val="0"/>
        <w:autoSpaceDN w:val="0"/>
        <w:adjustRightInd w:val="0"/>
        <w:spacing w:line="276" w:lineRule="auto"/>
        <w:ind w:left="5103" w:right="-28" w:hanging="708"/>
        <w:rPr>
          <w:rFonts w:asciiTheme="minorHAnsi" w:hAnsiTheme="minorHAnsi" w:cstheme="minorHAnsi"/>
          <w:b/>
          <w:color w:val="000000"/>
        </w:rPr>
      </w:pPr>
      <w:r w:rsidRPr="00851031">
        <w:rPr>
          <w:rFonts w:asciiTheme="minorHAnsi" w:hAnsiTheme="minorHAnsi" w:cstheme="minorHAnsi"/>
          <w:b/>
        </w:rPr>
        <w:t>Τίτλος:</w:t>
      </w:r>
      <w:r w:rsidR="00510C37" w:rsidRPr="00851031">
        <w:rPr>
          <w:rFonts w:asciiTheme="minorHAnsi" w:hAnsiTheme="minorHAnsi" w:cstheme="minorHAnsi"/>
          <w:color w:val="33339A"/>
        </w:rPr>
        <w:t xml:space="preserve"> </w:t>
      </w:r>
      <w:r w:rsidR="00B01326" w:rsidRPr="00851031">
        <w:rPr>
          <w:rFonts w:asciiTheme="minorHAnsi" w:hAnsiTheme="minorHAnsi" w:cstheme="minorHAnsi"/>
        </w:rPr>
        <w:t>«</w:t>
      </w:r>
      <w:r w:rsidR="002959B3" w:rsidRPr="00851031">
        <w:rPr>
          <w:rFonts w:asciiTheme="minorHAnsi" w:hAnsiTheme="minorHAnsi" w:cstheme="minorHAnsi"/>
          <w:b/>
        </w:rPr>
        <w:t>ΠΡΟΜΗΘΕΙΑ ΕΙΔΩΝ ΑΤΟΜΙΚΗΣ ΠΡΟΣΤΑΣΙΑΣ ΕΡΓΑΖΟ</w:t>
      </w:r>
      <w:r w:rsidR="00391752">
        <w:rPr>
          <w:rFonts w:asciiTheme="minorHAnsi" w:hAnsiTheme="minorHAnsi" w:cstheme="minorHAnsi"/>
          <w:b/>
        </w:rPr>
        <w:t>ΜΕΝΩΝ ΤΗΣ ΔΕΥΑΗ ΓΙΑ ΤΟ ΕΤΟΣ 2026</w:t>
      </w:r>
      <w:r w:rsidR="00B01326" w:rsidRPr="00851031">
        <w:rPr>
          <w:rFonts w:asciiTheme="minorHAnsi" w:hAnsiTheme="minorHAnsi" w:cstheme="minorHAnsi"/>
          <w:b/>
        </w:rPr>
        <w:t>»</w:t>
      </w:r>
    </w:p>
    <w:p w:rsidR="00942BB4" w:rsidRPr="00851031" w:rsidRDefault="00942BB4" w:rsidP="002959B3">
      <w:pPr>
        <w:tabs>
          <w:tab w:val="left" w:pos="5880"/>
        </w:tabs>
        <w:spacing w:line="276" w:lineRule="auto"/>
        <w:ind w:left="4536" w:right="-48" w:hanging="4536"/>
        <w:jc w:val="right"/>
        <w:rPr>
          <w:rFonts w:asciiTheme="minorHAnsi" w:hAnsiTheme="minorHAnsi" w:cstheme="minorHAnsi"/>
        </w:rPr>
      </w:pPr>
    </w:p>
    <w:p w:rsidR="00FD7511" w:rsidRPr="00851031" w:rsidRDefault="00FD7511" w:rsidP="00B01326">
      <w:pPr>
        <w:tabs>
          <w:tab w:val="left" w:pos="5040"/>
        </w:tabs>
        <w:spacing w:line="276" w:lineRule="auto"/>
        <w:ind w:right="-1128"/>
        <w:jc w:val="both"/>
        <w:rPr>
          <w:rFonts w:asciiTheme="minorHAnsi" w:hAnsiTheme="minorHAnsi" w:cstheme="minorHAnsi"/>
          <w:sz w:val="28"/>
          <w:szCs w:val="28"/>
        </w:rPr>
      </w:pPr>
    </w:p>
    <w:p w:rsidR="00C549D3" w:rsidRDefault="00E40592" w:rsidP="00B0132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ΤΙΜΟΛΟΓΙΟ</w:t>
      </w:r>
      <w:r w:rsidR="00260CB8">
        <w:rPr>
          <w:rFonts w:asciiTheme="minorHAnsi" w:hAnsiTheme="minorHAnsi" w:cstheme="minorHAnsi"/>
          <w:b/>
          <w:sz w:val="28"/>
          <w:szCs w:val="28"/>
          <w:u w:val="single"/>
        </w:rPr>
        <w:t xml:space="preserve"> ΠΡΟΣΦΟΡΑΣ</w:t>
      </w:r>
    </w:p>
    <w:p w:rsidR="008937A2" w:rsidRDefault="008937A2" w:rsidP="00B0132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A64DB" w:rsidRDefault="000A64DB" w:rsidP="00B0132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7180" w:type="dxa"/>
        <w:jc w:val="center"/>
        <w:tblInd w:w="93" w:type="dxa"/>
        <w:tblLook w:val="04A0"/>
      </w:tblPr>
      <w:tblGrid>
        <w:gridCol w:w="620"/>
        <w:gridCol w:w="2899"/>
        <w:gridCol w:w="1488"/>
        <w:gridCol w:w="2173"/>
      </w:tblGrid>
      <w:tr w:rsidR="000A64DB" w:rsidTr="00FD2732">
        <w:trPr>
          <w:trHeight w:val="63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ΙΔΟ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ΙΜΗ ΠΡΟΫΠΟΛΟΓΙΣΜΟΥ</w:t>
            </w: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άντια </w:t>
            </w:r>
            <w:proofErr w:type="spellStart"/>
            <w:r>
              <w:rPr>
                <w:rFonts w:ascii="Calibri" w:hAnsi="Calibri" w:cs="Calibri"/>
                <w:color w:val="000000"/>
              </w:rPr>
              <w:t>Δερματοπάνινα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άντια από PV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άντια από ύφασμα και </w:t>
            </w:r>
            <w:proofErr w:type="spellStart"/>
            <w:r>
              <w:rPr>
                <w:rFonts w:ascii="Calibri" w:hAnsi="Calibri" w:cs="Calibri"/>
                <w:color w:val="000000"/>
              </w:rPr>
              <w:t>νιτρίλιο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άντια ελαστικά μίας χρήσ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σκευασίες 100τμχ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άντια Μονωτικ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άντια από </w:t>
            </w:r>
            <w:proofErr w:type="spellStart"/>
            <w:r>
              <w:rPr>
                <w:rFonts w:ascii="Calibri" w:hAnsi="Calibri" w:cs="Calibri"/>
                <w:color w:val="000000"/>
              </w:rPr>
              <w:t>Νιτρίλιο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αλιά κλειστού τύπου (GOGGLES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αλιά ανοικτού τύπου (για κοπές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αλιά προστασία από ηλιακή ακτινοβολί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Γυαλιά για Η/Υ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Μάσκα Ρ2 με φίλτρο ενεργού άνθρακ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7C12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Μάσκα </w:t>
            </w:r>
            <w:r w:rsidR="007C1264">
              <w:rPr>
                <w:rFonts w:ascii="Calibri" w:hAnsi="Calibri" w:cs="Calibri"/>
                <w:color w:val="000000"/>
                <w:lang w:val="en-US"/>
              </w:rPr>
              <w:t>FFP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σκευασίες 20τμχ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12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σκα ημίσεως προσώπου με φίλτρο Α1 Ρ3 (Για τοξικές αναθυμιάσεις και σωματίδια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σκα ηλεκτροσυγκόλληση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ακλαστικό γιλέκο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ράνος προστασίας εργοταξίου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πέλο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Άρβυλα ασφαλεί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τιολισθητικά παπούτσια ασφαλεί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αλότσε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Μπλούζακ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- </w:t>
            </w:r>
            <w:proofErr w:type="spellStart"/>
            <w:r>
              <w:rPr>
                <w:rFonts w:ascii="Calibri" w:hAnsi="Calibri" w:cs="Calibri"/>
                <w:color w:val="000000"/>
              </w:rPr>
              <w:t>shirt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ελόνι Εργασί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όρμα Εργασί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ee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Εργασία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φάν Αδιάβροχο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ιγονατίδε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9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λόσωμες φόρμες μίας χρήσης για εργασία σε λύματ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τσεράδ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Ωτοασπίδε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64DB" w:rsidTr="00FD2732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FD273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διάβροχη ποδι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DB" w:rsidRDefault="000A64DB" w:rsidP="002414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0A64DB" w:rsidRDefault="000A64DB" w:rsidP="00B0132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937A2" w:rsidRPr="00851031" w:rsidRDefault="008937A2" w:rsidP="008937A2">
      <w:pPr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C62E2" w:rsidRPr="00851031" w:rsidRDefault="00BC62E2" w:rsidP="00B01326">
      <w:pPr>
        <w:spacing w:line="276" w:lineRule="auto"/>
        <w:jc w:val="both"/>
        <w:rPr>
          <w:rFonts w:asciiTheme="minorHAnsi" w:hAnsiTheme="minorHAnsi" w:cstheme="minorHAnsi"/>
        </w:rPr>
      </w:pPr>
    </w:p>
    <w:p w:rsidR="0042541E" w:rsidRDefault="0042541E" w:rsidP="00B0132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8937A2" w:rsidRPr="00B01326" w:rsidRDefault="008937A2" w:rsidP="00B0132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096" w:type="dxa"/>
        <w:tblInd w:w="108" w:type="dxa"/>
        <w:tblLook w:val="01E0"/>
      </w:tblPr>
      <w:tblGrid>
        <w:gridCol w:w="2977"/>
        <w:gridCol w:w="3119"/>
      </w:tblGrid>
      <w:tr w:rsidR="00260CB8" w:rsidRPr="00B01326" w:rsidTr="00260CB8">
        <w:tc>
          <w:tcPr>
            <w:tcW w:w="2977" w:type="dxa"/>
          </w:tcPr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Ημερομηνία</w:t>
            </w:r>
            <w:r w:rsidRPr="00B013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5B55C0" w:rsidRDefault="00260CB8" w:rsidP="005B5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 Προσφέρων</w:t>
            </w:r>
          </w:p>
        </w:tc>
        <w:tc>
          <w:tcPr>
            <w:tcW w:w="3119" w:type="dxa"/>
          </w:tcPr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6125" w:rsidRDefault="00186125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75124" w:rsidSect="00D34D12">
      <w:type w:val="continuous"/>
      <w:pgSz w:w="11906" w:h="16838" w:code="9"/>
      <w:pgMar w:top="1440" w:right="1586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908"/>
    <w:multiLevelType w:val="hybridMultilevel"/>
    <w:tmpl w:val="03D0A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F81"/>
    <w:multiLevelType w:val="hybridMultilevel"/>
    <w:tmpl w:val="B94C1C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05CF5"/>
    <w:multiLevelType w:val="hybridMultilevel"/>
    <w:tmpl w:val="DF9019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566CB"/>
    <w:multiLevelType w:val="hybridMultilevel"/>
    <w:tmpl w:val="95E601A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80019D"/>
    <w:multiLevelType w:val="hybridMultilevel"/>
    <w:tmpl w:val="031C81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4773"/>
    <w:multiLevelType w:val="hybridMultilevel"/>
    <w:tmpl w:val="A8C8AC1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953082"/>
    <w:multiLevelType w:val="hybridMultilevel"/>
    <w:tmpl w:val="62B0921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D45CE8"/>
    <w:multiLevelType w:val="hybridMultilevel"/>
    <w:tmpl w:val="D1BA5A6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075C7"/>
    <w:multiLevelType w:val="hybridMultilevel"/>
    <w:tmpl w:val="1C8469E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EC2725E"/>
    <w:multiLevelType w:val="hybridMultilevel"/>
    <w:tmpl w:val="7348FB90"/>
    <w:lvl w:ilvl="0" w:tplc="F79E1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27A82"/>
    <w:multiLevelType w:val="hybridMultilevel"/>
    <w:tmpl w:val="4D96D02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0084551"/>
    <w:multiLevelType w:val="hybridMultilevel"/>
    <w:tmpl w:val="EF88C60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455F6"/>
    <w:rsid w:val="00000A2C"/>
    <w:rsid w:val="0000100A"/>
    <w:rsid w:val="0000145D"/>
    <w:rsid w:val="000014F2"/>
    <w:rsid w:val="00001DE4"/>
    <w:rsid w:val="000022A1"/>
    <w:rsid w:val="00002AF1"/>
    <w:rsid w:val="00002AF5"/>
    <w:rsid w:val="00002D8C"/>
    <w:rsid w:val="00003710"/>
    <w:rsid w:val="000059C3"/>
    <w:rsid w:val="00005D79"/>
    <w:rsid w:val="00006141"/>
    <w:rsid w:val="000066EC"/>
    <w:rsid w:val="00006892"/>
    <w:rsid w:val="00006B93"/>
    <w:rsid w:val="000073DB"/>
    <w:rsid w:val="00007904"/>
    <w:rsid w:val="00010606"/>
    <w:rsid w:val="00011670"/>
    <w:rsid w:val="00012240"/>
    <w:rsid w:val="000131E2"/>
    <w:rsid w:val="00013C62"/>
    <w:rsid w:val="00013E25"/>
    <w:rsid w:val="000144DB"/>
    <w:rsid w:val="0001488A"/>
    <w:rsid w:val="000149CB"/>
    <w:rsid w:val="00014FEF"/>
    <w:rsid w:val="00015535"/>
    <w:rsid w:val="0001627C"/>
    <w:rsid w:val="000162E2"/>
    <w:rsid w:val="0001639B"/>
    <w:rsid w:val="00016E93"/>
    <w:rsid w:val="00016F99"/>
    <w:rsid w:val="000179C5"/>
    <w:rsid w:val="00017E88"/>
    <w:rsid w:val="00017EF2"/>
    <w:rsid w:val="000204E6"/>
    <w:rsid w:val="0002053B"/>
    <w:rsid w:val="00021645"/>
    <w:rsid w:val="000221BF"/>
    <w:rsid w:val="00022ADB"/>
    <w:rsid w:val="00022F86"/>
    <w:rsid w:val="00023894"/>
    <w:rsid w:val="00023A23"/>
    <w:rsid w:val="00023B83"/>
    <w:rsid w:val="0002456D"/>
    <w:rsid w:val="000247A5"/>
    <w:rsid w:val="00024CF8"/>
    <w:rsid w:val="000251A1"/>
    <w:rsid w:val="00025BF9"/>
    <w:rsid w:val="00025D56"/>
    <w:rsid w:val="00026855"/>
    <w:rsid w:val="00026A86"/>
    <w:rsid w:val="00026EDC"/>
    <w:rsid w:val="00026FCF"/>
    <w:rsid w:val="00027003"/>
    <w:rsid w:val="00027C00"/>
    <w:rsid w:val="00030524"/>
    <w:rsid w:val="00031662"/>
    <w:rsid w:val="00032395"/>
    <w:rsid w:val="00032BB7"/>
    <w:rsid w:val="00033914"/>
    <w:rsid w:val="0003434B"/>
    <w:rsid w:val="000345A5"/>
    <w:rsid w:val="000345F8"/>
    <w:rsid w:val="0003490B"/>
    <w:rsid w:val="0003596A"/>
    <w:rsid w:val="00035BC4"/>
    <w:rsid w:val="0004012E"/>
    <w:rsid w:val="00041FCC"/>
    <w:rsid w:val="00042349"/>
    <w:rsid w:val="000452CF"/>
    <w:rsid w:val="000455F6"/>
    <w:rsid w:val="00045F87"/>
    <w:rsid w:val="0004615C"/>
    <w:rsid w:val="00046319"/>
    <w:rsid w:val="00047338"/>
    <w:rsid w:val="00047EBF"/>
    <w:rsid w:val="000507CD"/>
    <w:rsid w:val="00051468"/>
    <w:rsid w:val="00051B55"/>
    <w:rsid w:val="000522E8"/>
    <w:rsid w:val="00052BF5"/>
    <w:rsid w:val="0005337C"/>
    <w:rsid w:val="000534CC"/>
    <w:rsid w:val="00055F11"/>
    <w:rsid w:val="000600B9"/>
    <w:rsid w:val="00060883"/>
    <w:rsid w:val="00061026"/>
    <w:rsid w:val="000610DD"/>
    <w:rsid w:val="00062323"/>
    <w:rsid w:val="00063AAA"/>
    <w:rsid w:val="00064A92"/>
    <w:rsid w:val="0006672B"/>
    <w:rsid w:val="0006685F"/>
    <w:rsid w:val="000712E9"/>
    <w:rsid w:val="000717B1"/>
    <w:rsid w:val="0007199E"/>
    <w:rsid w:val="00071AE4"/>
    <w:rsid w:val="00072C82"/>
    <w:rsid w:val="000742B3"/>
    <w:rsid w:val="0007438B"/>
    <w:rsid w:val="0007445C"/>
    <w:rsid w:val="000745BA"/>
    <w:rsid w:val="0007463B"/>
    <w:rsid w:val="00076534"/>
    <w:rsid w:val="00076BCB"/>
    <w:rsid w:val="000803FA"/>
    <w:rsid w:val="00080419"/>
    <w:rsid w:val="000824A7"/>
    <w:rsid w:val="0008306F"/>
    <w:rsid w:val="00083746"/>
    <w:rsid w:val="0008407D"/>
    <w:rsid w:val="000860C2"/>
    <w:rsid w:val="000869A9"/>
    <w:rsid w:val="00086ACC"/>
    <w:rsid w:val="00087A59"/>
    <w:rsid w:val="00090FD1"/>
    <w:rsid w:val="00093B3F"/>
    <w:rsid w:val="00093FC6"/>
    <w:rsid w:val="000945C3"/>
    <w:rsid w:val="00094BF7"/>
    <w:rsid w:val="000953A1"/>
    <w:rsid w:val="000957EC"/>
    <w:rsid w:val="0009664C"/>
    <w:rsid w:val="00096DCD"/>
    <w:rsid w:val="000A0A4F"/>
    <w:rsid w:val="000A1CD2"/>
    <w:rsid w:val="000A2065"/>
    <w:rsid w:val="000A2AF0"/>
    <w:rsid w:val="000A2EA2"/>
    <w:rsid w:val="000A390D"/>
    <w:rsid w:val="000A3F3E"/>
    <w:rsid w:val="000A4353"/>
    <w:rsid w:val="000A562C"/>
    <w:rsid w:val="000A6244"/>
    <w:rsid w:val="000A64DB"/>
    <w:rsid w:val="000A70EF"/>
    <w:rsid w:val="000A73A4"/>
    <w:rsid w:val="000A795A"/>
    <w:rsid w:val="000A7D11"/>
    <w:rsid w:val="000B0A1D"/>
    <w:rsid w:val="000B0D30"/>
    <w:rsid w:val="000B1F9B"/>
    <w:rsid w:val="000B3D1D"/>
    <w:rsid w:val="000B3F70"/>
    <w:rsid w:val="000B5330"/>
    <w:rsid w:val="000B5BE1"/>
    <w:rsid w:val="000B69A5"/>
    <w:rsid w:val="000B71F1"/>
    <w:rsid w:val="000B7466"/>
    <w:rsid w:val="000B75FD"/>
    <w:rsid w:val="000B7830"/>
    <w:rsid w:val="000B79C0"/>
    <w:rsid w:val="000B7DF4"/>
    <w:rsid w:val="000C06D7"/>
    <w:rsid w:val="000C0776"/>
    <w:rsid w:val="000C1C76"/>
    <w:rsid w:val="000C2A93"/>
    <w:rsid w:val="000C2DD4"/>
    <w:rsid w:val="000C5827"/>
    <w:rsid w:val="000C61FA"/>
    <w:rsid w:val="000D0614"/>
    <w:rsid w:val="000D0D9D"/>
    <w:rsid w:val="000D29CB"/>
    <w:rsid w:val="000D2C6C"/>
    <w:rsid w:val="000D364F"/>
    <w:rsid w:val="000D3AD9"/>
    <w:rsid w:val="000D609F"/>
    <w:rsid w:val="000D6CC2"/>
    <w:rsid w:val="000D6F6C"/>
    <w:rsid w:val="000E03C8"/>
    <w:rsid w:val="000E07C7"/>
    <w:rsid w:val="000E156F"/>
    <w:rsid w:val="000E2742"/>
    <w:rsid w:val="000E299F"/>
    <w:rsid w:val="000E3737"/>
    <w:rsid w:val="000E462E"/>
    <w:rsid w:val="000E6B9E"/>
    <w:rsid w:val="000E6FAB"/>
    <w:rsid w:val="000E713F"/>
    <w:rsid w:val="000E78F8"/>
    <w:rsid w:val="000E7F58"/>
    <w:rsid w:val="000F0B45"/>
    <w:rsid w:val="000F11A8"/>
    <w:rsid w:val="000F1735"/>
    <w:rsid w:val="000F2C82"/>
    <w:rsid w:val="000F3901"/>
    <w:rsid w:val="000F4FF5"/>
    <w:rsid w:val="000F57BB"/>
    <w:rsid w:val="000F5989"/>
    <w:rsid w:val="000F601F"/>
    <w:rsid w:val="000F61A9"/>
    <w:rsid w:val="000F6F20"/>
    <w:rsid w:val="000F75B0"/>
    <w:rsid w:val="00100874"/>
    <w:rsid w:val="00100A43"/>
    <w:rsid w:val="00100C83"/>
    <w:rsid w:val="00100F72"/>
    <w:rsid w:val="001012D1"/>
    <w:rsid w:val="00101360"/>
    <w:rsid w:val="00102659"/>
    <w:rsid w:val="00102CE4"/>
    <w:rsid w:val="001039D6"/>
    <w:rsid w:val="00103EFC"/>
    <w:rsid w:val="001041D2"/>
    <w:rsid w:val="0010441A"/>
    <w:rsid w:val="00106DE0"/>
    <w:rsid w:val="00107693"/>
    <w:rsid w:val="00107B0B"/>
    <w:rsid w:val="00107C35"/>
    <w:rsid w:val="0011057C"/>
    <w:rsid w:val="00110C05"/>
    <w:rsid w:val="0011136C"/>
    <w:rsid w:val="001118D2"/>
    <w:rsid w:val="00112E0C"/>
    <w:rsid w:val="001138FA"/>
    <w:rsid w:val="00114398"/>
    <w:rsid w:val="00114585"/>
    <w:rsid w:val="00114861"/>
    <w:rsid w:val="00116156"/>
    <w:rsid w:val="00116219"/>
    <w:rsid w:val="001173FA"/>
    <w:rsid w:val="00120855"/>
    <w:rsid w:val="00121AAE"/>
    <w:rsid w:val="00122170"/>
    <w:rsid w:val="00122626"/>
    <w:rsid w:val="00122CFA"/>
    <w:rsid w:val="00122F1F"/>
    <w:rsid w:val="00123429"/>
    <w:rsid w:val="00126569"/>
    <w:rsid w:val="00126BE3"/>
    <w:rsid w:val="00127274"/>
    <w:rsid w:val="001275DD"/>
    <w:rsid w:val="00127896"/>
    <w:rsid w:val="00127D73"/>
    <w:rsid w:val="00130E5F"/>
    <w:rsid w:val="00131CDE"/>
    <w:rsid w:val="001354EF"/>
    <w:rsid w:val="001355A1"/>
    <w:rsid w:val="00135B4F"/>
    <w:rsid w:val="00136B1E"/>
    <w:rsid w:val="00136D05"/>
    <w:rsid w:val="00137404"/>
    <w:rsid w:val="00141623"/>
    <w:rsid w:val="00141C2F"/>
    <w:rsid w:val="001425EE"/>
    <w:rsid w:val="00143133"/>
    <w:rsid w:val="00143B61"/>
    <w:rsid w:val="00144CC6"/>
    <w:rsid w:val="00144F3E"/>
    <w:rsid w:val="00145AB8"/>
    <w:rsid w:val="001464B6"/>
    <w:rsid w:val="00147439"/>
    <w:rsid w:val="001503E0"/>
    <w:rsid w:val="001516B7"/>
    <w:rsid w:val="00152BE5"/>
    <w:rsid w:val="00153320"/>
    <w:rsid w:val="00153482"/>
    <w:rsid w:val="001542BE"/>
    <w:rsid w:val="00155D65"/>
    <w:rsid w:val="00157B4F"/>
    <w:rsid w:val="001607DC"/>
    <w:rsid w:val="00161748"/>
    <w:rsid w:val="001624EA"/>
    <w:rsid w:val="00162908"/>
    <w:rsid w:val="00162D42"/>
    <w:rsid w:val="0016579D"/>
    <w:rsid w:val="001678D6"/>
    <w:rsid w:val="001679EF"/>
    <w:rsid w:val="00170559"/>
    <w:rsid w:val="00170FB9"/>
    <w:rsid w:val="00171202"/>
    <w:rsid w:val="00172DDD"/>
    <w:rsid w:val="00172E5B"/>
    <w:rsid w:val="00173F97"/>
    <w:rsid w:val="001743D3"/>
    <w:rsid w:val="00174E49"/>
    <w:rsid w:val="001777E3"/>
    <w:rsid w:val="00180C63"/>
    <w:rsid w:val="00181132"/>
    <w:rsid w:val="001830BE"/>
    <w:rsid w:val="00183150"/>
    <w:rsid w:val="0018434F"/>
    <w:rsid w:val="0018599A"/>
    <w:rsid w:val="00186125"/>
    <w:rsid w:val="00187254"/>
    <w:rsid w:val="00190597"/>
    <w:rsid w:val="0019076B"/>
    <w:rsid w:val="00190992"/>
    <w:rsid w:val="00191065"/>
    <w:rsid w:val="00192239"/>
    <w:rsid w:val="00193C5C"/>
    <w:rsid w:val="001940F9"/>
    <w:rsid w:val="001948C7"/>
    <w:rsid w:val="001948F3"/>
    <w:rsid w:val="001949A3"/>
    <w:rsid w:val="00194D0C"/>
    <w:rsid w:val="00195B04"/>
    <w:rsid w:val="00195F42"/>
    <w:rsid w:val="00196698"/>
    <w:rsid w:val="00196D10"/>
    <w:rsid w:val="00197309"/>
    <w:rsid w:val="001978A0"/>
    <w:rsid w:val="001A194B"/>
    <w:rsid w:val="001A1B27"/>
    <w:rsid w:val="001A2206"/>
    <w:rsid w:val="001A347F"/>
    <w:rsid w:val="001A43FE"/>
    <w:rsid w:val="001A4577"/>
    <w:rsid w:val="001A4EC6"/>
    <w:rsid w:val="001A50CB"/>
    <w:rsid w:val="001A5C7C"/>
    <w:rsid w:val="001A705F"/>
    <w:rsid w:val="001B0748"/>
    <w:rsid w:val="001B11F3"/>
    <w:rsid w:val="001B1AF2"/>
    <w:rsid w:val="001B23B6"/>
    <w:rsid w:val="001B2429"/>
    <w:rsid w:val="001B28D1"/>
    <w:rsid w:val="001B2C4E"/>
    <w:rsid w:val="001B5CE2"/>
    <w:rsid w:val="001B63DE"/>
    <w:rsid w:val="001B680C"/>
    <w:rsid w:val="001B6F46"/>
    <w:rsid w:val="001B6F5C"/>
    <w:rsid w:val="001B7858"/>
    <w:rsid w:val="001C04B3"/>
    <w:rsid w:val="001C13AD"/>
    <w:rsid w:val="001C1654"/>
    <w:rsid w:val="001C2475"/>
    <w:rsid w:val="001C25AD"/>
    <w:rsid w:val="001C2BE2"/>
    <w:rsid w:val="001C4296"/>
    <w:rsid w:val="001C52D6"/>
    <w:rsid w:val="001C56E9"/>
    <w:rsid w:val="001C675E"/>
    <w:rsid w:val="001C72FD"/>
    <w:rsid w:val="001D0494"/>
    <w:rsid w:val="001D1C70"/>
    <w:rsid w:val="001D2089"/>
    <w:rsid w:val="001D3169"/>
    <w:rsid w:val="001D3ACD"/>
    <w:rsid w:val="001D536F"/>
    <w:rsid w:val="001D5637"/>
    <w:rsid w:val="001D617E"/>
    <w:rsid w:val="001D6849"/>
    <w:rsid w:val="001D699F"/>
    <w:rsid w:val="001E15FF"/>
    <w:rsid w:val="001E1839"/>
    <w:rsid w:val="001E2AF3"/>
    <w:rsid w:val="001E3CCB"/>
    <w:rsid w:val="001E3D77"/>
    <w:rsid w:val="001E5001"/>
    <w:rsid w:val="001E586E"/>
    <w:rsid w:val="001E5E4A"/>
    <w:rsid w:val="001E7648"/>
    <w:rsid w:val="001F09F0"/>
    <w:rsid w:val="001F1A0D"/>
    <w:rsid w:val="001F2864"/>
    <w:rsid w:val="001F2E1C"/>
    <w:rsid w:val="001F3001"/>
    <w:rsid w:val="001F3C40"/>
    <w:rsid w:val="001F4752"/>
    <w:rsid w:val="001F548F"/>
    <w:rsid w:val="001F7AFB"/>
    <w:rsid w:val="001F7D6B"/>
    <w:rsid w:val="001F7E89"/>
    <w:rsid w:val="002000DD"/>
    <w:rsid w:val="002003E2"/>
    <w:rsid w:val="002006A4"/>
    <w:rsid w:val="00200E5C"/>
    <w:rsid w:val="002025F6"/>
    <w:rsid w:val="002033A0"/>
    <w:rsid w:val="00203585"/>
    <w:rsid w:val="002042C8"/>
    <w:rsid w:val="002052B0"/>
    <w:rsid w:val="0020541C"/>
    <w:rsid w:val="002062A9"/>
    <w:rsid w:val="00206AD5"/>
    <w:rsid w:val="00206B66"/>
    <w:rsid w:val="00206BA9"/>
    <w:rsid w:val="00212D74"/>
    <w:rsid w:val="00213B60"/>
    <w:rsid w:val="0021469C"/>
    <w:rsid w:val="00214A35"/>
    <w:rsid w:val="00215143"/>
    <w:rsid w:val="00215C51"/>
    <w:rsid w:val="002205FA"/>
    <w:rsid w:val="00220A5C"/>
    <w:rsid w:val="00220DE4"/>
    <w:rsid w:val="002214E2"/>
    <w:rsid w:val="0022155E"/>
    <w:rsid w:val="00222164"/>
    <w:rsid w:val="00222274"/>
    <w:rsid w:val="002246D5"/>
    <w:rsid w:val="00224FE7"/>
    <w:rsid w:val="00225648"/>
    <w:rsid w:val="0022603D"/>
    <w:rsid w:val="002267FB"/>
    <w:rsid w:val="0022697D"/>
    <w:rsid w:val="002277A7"/>
    <w:rsid w:val="00227E5A"/>
    <w:rsid w:val="00230353"/>
    <w:rsid w:val="00230CEB"/>
    <w:rsid w:val="002310B8"/>
    <w:rsid w:val="00231ADC"/>
    <w:rsid w:val="00231B39"/>
    <w:rsid w:val="002334BB"/>
    <w:rsid w:val="002335C4"/>
    <w:rsid w:val="00234213"/>
    <w:rsid w:val="00235C15"/>
    <w:rsid w:val="002361D0"/>
    <w:rsid w:val="002373B7"/>
    <w:rsid w:val="00237B15"/>
    <w:rsid w:val="00237EA6"/>
    <w:rsid w:val="00240F94"/>
    <w:rsid w:val="00240FF4"/>
    <w:rsid w:val="002411CB"/>
    <w:rsid w:val="00243610"/>
    <w:rsid w:val="00243ED2"/>
    <w:rsid w:val="00244722"/>
    <w:rsid w:val="00244D6B"/>
    <w:rsid w:val="00244E81"/>
    <w:rsid w:val="0024564A"/>
    <w:rsid w:val="002458D8"/>
    <w:rsid w:val="002458DC"/>
    <w:rsid w:val="00246150"/>
    <w:rsid w:val="002462B7"/>
    <w:rsid w:val="00247809"/>
    <w:rsid w:val="002504ED"/>
    <w:rsid w:val="00251F10"/>
    <w:rsid w:val="00252D2B"/>
    <w:rsid w:val="00256F43"/>
    <w:rsid w:val="00260CB8"/>
    <w:rsid w:val="002623F1"/>
    <w:rsid w:val="00262B12"/>
    <w:rsid w:val="00262C9A"/>
    <w:rsid w:val="0026421F"/>
    <w:rsid w:val="002655CE"/>
    <w:rsid w:val="00265A0B"/>
    <w:rsid w:val="00265A6C"/>
    <w:rsid w:val="00265F95"/>
    <w:rsid w:val="002664FE"/>
    <w:rsid w:val="00267A2E"/>
    <w:rsid w:val="002712E7"/>
    <w:rsid w:val="002726C8"/>
    <w:rsid w:val="00272AE6"/>
    <w:rsid w:val="00273840"/>
    <w:rsid w:val="00273E4C"/>
    <w:rsid w:val="00275D20"/>
    <w:rsid w:val="00276D6B"/>
    <w:rsid w:val="0028350C"/>
    <w:rsid w:val="002840CB"/>
    <w:rsid w:val="0028543F"/>
    <w:rsid w:val="00285975"/>
    <w:rsid w:val="00285DDE"/>
    <w:rsid w:val="00286EAA"/>
    <w:rsid w:val="00290E87"/>
    <w:rsid w:val="00290F66"/>
    <w:rsid w:val="00291331"/>
    <w:rsid w:val="00291414"/>
    <w:rsid w:val="0029223F"/>
    <w:rsid w:val="00292A8A"/>
    <w:rsid w:val="002930F7"/>
    <w:rsid w:val="0029311F"/>
    <w:rsid w:val="002948B0"/>
    <w:rsid w:val="00294EE8"/>
    <w:rsid w:val="0029570D"/>
    <w:rsid w:val="002959B3"/>
    <w:rsid w:val="00295C55"/>
    <w:rsid w:val="00295D44"/>
    <w:rsid w:val="00295DE6"/>
    <w:rsid w:val="00297015"/>
    <w:rsid w:val="002972E9"/>
    <w:rsid w:val="002A150D"/>
    <w:rsid w:val="002A2108"/>
    <w:rsid w:val="002A3266"/>
    <w:rsid w:val="002A47C8"/>
    <w:rsid w:val="002A4DB1"/>
    <w:rsid w:val="002A5882"/>
    <w:rsid w:val="002A5BB0"/>
    <w:rsid w:val="002A6131"/>
    <w:rsid w:val="002A6F0D"/>
    <w:rsid w:val="002A7022"/>
    <w:rsid w:val="002B0EA7"/>
    <w:rsid w:val="002B2A49"/>
    <w:rsid w:val="002B32BF"/>
    <w:rsid w:val="002B4048"/>
    <w:rsid w:val="002B454F"/>
    <w:rsid w:val="002B4B23"/>
    <w:rsid w:val="002B542D"/>
    <w:rsid w:val="002B61D3"/>
    <w:rsid w:val="002B718D"/>
    <w:rsid w:val="002C2A9F"/>
    <w:rsid w:val="002C443F"/>
    <w:rsid w:val="002C61A6"/>
    <w:rsid w:val="002C6A58"/>
    <w:rsid w:val="002C6FE7"/>
    <w:rsid w:val="002C76BB"/>
    <w:rsid w:val="002D0E27"/>
    <w:rsid w:val="002D1B93"/>
    <w:rsid w:val="002D2DB9"/>
    <w:rsid w:val="002D3B46"/>
    <w:rsid w:val="002D5AAE"/>
    <w:rsid w:val="002D5E5C"/>
    <w:rsid w:val="002D64F5"/>
    <w:rsid w:val="002D6CBC"/>
    <w:rsid w:val="002E018D"/>
    <w:rsid w:val="002E0FC7"/>
    <w:rsid w:val="002E1023"/>
    <w:rsid w:val="002E187A"/>
    <w:rsid w:val="002E1FE7"/>
    <w:rsid w:val="002E2034"/>
    <w:rsid w:val="002E203D"/>
    <w:rsid w:val="002E4398"/>
    <w:rsid w:val="002E45C2"/>
    <w:rsid w:val="002E468A"/>
    <w:rsid w:val="002E4BB3"/>
    <w:rsid w:val="002E4BCC"/>
    <w:rsid w:val="002E56DA"/>
    <w:rsid w:val="002E5CCB"/>
    <w:rsid w:val="002E65A7"/>
    <w:rsid w:val="002E68DD"/>
    <w:rsid w:val="002E7DCB"/>
    <w:rsid w:val="002F05A7"/>
    <w:rsid w:val="002F0B9D"/>
    <w:rsid w:val="002F1428"/>
    <w:rsid w:val="002F34BD"/>
    <w:rsid w:val="002F393F"/>
    <w:rsid w:val="002F4140"/>
    <w:rsid w:val="002F42DE"/>
    <w:rsid w:val="002F4923"/>
    <w:rsid w:val="002F5EBD"/>
    <w:rsid w:val="002F7220"/>
    <w:rsid w:val="002F72F2"/>
    <w:rsid w:val="002F75D3"/>
    <w:rsid w:val="00300A70"/>
    <w:rsid w:val="00301637"/>
    <w:rsid w:val="003022EE"/>
    <w:rsid w:val="00302414"/>
    <w:rsid w:val="003036EE"/>
    <w:rsid w:val="00304047"/>
    <w:rsid w:val="00305445"/>
    <w:rsid w:val="00305589"/>
    <w:rsid w:val="00305FC6"/>
    <w:rsid w:val="0030746C"/>
    <w:rsid w:val="00307578"/>
    <w:rsid w:val="00307D52"/>
    <w:rsid w:val="003121CE"/>
    <w:rsid w:val="0031239E"/>
    <w:rsid w:val="003124B4"/>
    <w:rsid w:val="00312F16"/>
    <w:rsid w:val="00313033"/>
    <w:rsid w:val="00313AC2"/>
    <w:rsid w:val="00313BA3"/>
    <w:rsid w:val="00313DC0"/>
    <w:rsid w:val="00314700"/>
    <w:rsid w:val="003150F6"/>
    <w:rsid w:val="00315654"/>
    <w:rsid w:val="00316905"/>
    <w:rsid w:val="0031764F"/>
    <w:rsid w:val="003177D6"/>
    <w:rsid w:val="00317A71"/>
    <w:rsid w:val="00320377"/>
    <w:rsid w:val="00320856"/>
    <w:rsid w:val="00320F03"/>
    <w:rsid w:val="003210EB"/>
    <w:rsid w:val="00323903"/>
    <w:rsid w:val="00323F6C"/>
    <w:rsid w:val="0032457F"/>
    <w:rsid w:val="00324F4E"/>
    <w:rsid w:val="00324F5B"/>
    <w:rsid w:val="00325DCC"/>
    <w:rsid w:val="003273C2"/>
    <w:rsid w:val="00327444"/>
    <w:rsid w:val="00327669"/>
    <w:rsid w:val="00331489"/>
    <w:rsid w:val="00332FF0"/>
    <w:rsid w:val="0033312F"/>
    <w:rsid w:val="00334004"/>
    <w:rsid w:val="00334B31"/>
    <w:rsid w:val="00334BAD"/>
    <w:rsid w:val="00334BBB"/>
    <w:rsid w:val="0033578A"/>
    <w:rsid w:val="00335B22"/>
    <w:rsid w:val="00336E22"/>
    <w:rsid w:val="003409E8"/>
    <w:rsid w:val="00340F13"/>
    <w:rsid w:val="00342086"/>
    <w:rsid w:val="00342BB8"/>
    <w:rsid w:val="00343533"/>
    <w:rsid w:val="00343E7B"/>
    <w:rsid w:val="0034441E"/>
    <w:rsid w:val="00345FA0"/>
    <w:rsid w:val="003460D7"/>
    <w:rsid w:val="0034747C"/>
    <w:rsid w:val="0035025D"/>
    <w:rsid w:val="00350654"/>
    <w:rsid w:val="00350C94"/>
    <w:rsid w:val="00352E3E"/>
    <w:rsid w:val="00354C92"/>
    <w:rsid w:val="00356426"/>
    <w:rsid w:val="00357F5D"/>
    <w:rsid w:val="00360CDD"/>
    <w:rsid w:val="00363DA8"/>
    <w:rsid w:val="00364293"/>
    <w:rsid w:val="00365616"/>
    <w:rsid w:val="0036610B"/>
    <w:rsid w:val="0036612D"/>
    <w:rsid w:val="00366247"/>
    <w:rsid w:val="0036737D"/>
    <w:rsid w:val="003675CB"/>
    <w:rsid w:val="00367FB8"/>
    <w:rsid w:val="0037013A"/>
    <w:rsid w:val="00370B3E"/>
    <w:rsid w:val="00370E93"/>
    <w:rsid w:val="00372BDA"/>
    <w:rsid w:val="00372FEE"/>
    <w:rsid w:val="0037398D"/>
    <w:rsid w:val="00373BDE"/>
    <w:rsid w:val="00374018"/>
    <w:rsid w:val="003746FF"/>
    <w:rsid w:val="00374A2B"/>
    <w:rsid w:val="00375244"/>
    <w:rsid w:val="003753BD"/>
    <w:rsid w:val="00376AB6"/>
    <w:rsid w:val="00380EE0"/>
    <w:rsid w:val="003825FB"/>
    <w:rsid w:val="00383FAF"/>
    <w:rsid w:val="003851B7"/>
    <w:rsid w:val="00385A19"/>
    <w:rsid w:val="00385A9D"/>
    <w:rsid w:val="00385EC9"/>
    <w:rsid w:val="003864F7"/>
    <w:rsid w:val="003877A0"/>
    <w:rsid w:val="00387DEE"/>
    <w:rsid w:val="00391752"/>
    <w:rsid w:val="00392991"/>
    <w:rsid w:val="0039363C"/>
    <w:rsid w:val="003937F5"/>
    <w:rsid w:val="00395047"/>
    <w:rsid w:val="00396870"/>
    <w:rsid w:val="00396A8E"/>
    <w:rsid w:val="00396D93"/>
    <w:rsid w:val="0039753C"/>
    <w:rsid w:val="003975B3"/>
    <w:rsid w:val="003979E6"/>
    <w:rsid w:val="003A09DA"/>
    <w:rsid w:val="003A2474"/>
    <w:rsid w:val="003A26E1"/>
    <w:rsid w:val="003A2DC1"/>
    <w:rsid w:val="003A3088"/>
    <w:rsid w:val="003A3FF9"/>
    <w:rsid w:val="003A5B9C"/>
    <w:rsid w:val="003A6B47"/>
    <w:rsid w:val="003A6E56"/>
    <w:rsid w:val="003A7209"/>
    <w:rsid w:val="003B1537"/>
    <w:rsid w:val="003B1B1D"/>
    <w:rsid w:val="003B4251"/>
    <w:rsid w:val="003B4A57"/>
    <w:rsid w:val="003B5947"/>
    <w:rsid w:val="003B5B30"/>
    <w:rsid w:val="003B5BDA"/>
    <w:rsid w:val="003B6705"/>
    <w:rsid w:val="003B740B"/>
    <w:rsid w:val="003B762D"/>
    <w:rsid w:val="003C0A67"/>
    <w:rsid w:val="003C17DB"/>
    <w:rsid w:val="003C1DE9"/>
    <w:rsid w:val="003C25F0"/>
    <w:rsid w:val="003C3006"/>
    <w:rsid w:val="003C3A98"/>
    <w:rsid w:val="003C3F7A"/>
    <w:rsid w:val="003C51D5"/>
    <w:rsid w:val="003C5983"/>
    <w:rsid w:val="003C6F56"/>
    <w:rsid w:val="003D0166"/>
    <w:rsid w:val="003D1A5C"/>
    <w:rsid w:val="003D1A75"/>
    <w:rsid w:val="003D1F30"/>
    <w:rsid w:val="003D4194"/>
    <w:rsid w:val="003D4B5C"/>
    <w:rsid w:val="003D529C"/>
    <w:rsid w:val="003D789C"/>
    <w:rsid w:val="003D7AE2"/>
    <w:rsid w:val="003E05A0"/>
    <w:rsid w:val="003E05A7"/>
    <w:rsid w:val="003E1581"/>
    <w:rsid w:val="003E193C"/>
    <w:rsid w:val="003E1E06"/>
    <w:rsid w:val="003E20EF"/>
    <w:rsid w:val="003E22EF"/>
    <w:rsid w:val="003E2A6F"/>
    <w:rsid w:val="003E2C34"/>
    <w:rsid w:val="003E41CC"/>
    <w:rsid w:val="003E61A0"/>
    <w:rsid w:val="003E6B31"/>
    <w:rsid w:val="003F0CBA"/>
    <w:rsid w:val="003F10FB"/>
    <w:rsid w:val="003F1A64"/>
    <w:rsid w:val="003F341B"/>
    <w:rsid w:val="003F5A78"/>
    <w:rsid w:val="003F5ED8"/>
    <w:rsid w:val="003F6E3D"/>
    <w:rsid w:val="003F73BE"/>
    <w:rsid w:val="003F7FF2"/>
    <w:rsid w:val="003F7FF5"/>
    <w:rsid w:val="004002CF"/>
    <w:rsid w:val="00400991"/>
    <w:rsid w:val="00400D35"/>
    <w:rsid w:val="004012A8"/>
    <w:rsid w:val="00401946"/>
    <w:rsid w:val="004027A4"/>
    <w:rsid w:val="004028AD"/>
    <w:rsid w:val="00403390"/>
    <w:rsid w:val="004033F0"/>
    <w:rsid w:val="00403A11"/>
    <w:rsid w:val="00403A82"/>
    <w:rsid w:val="00403F73"/>
    <w:rsid w:val="00404F3A"/>
    <w:rsid w:val="00405366"/>
    <w:rsid w:val="00405A26"/>
    <w:rsid w:val="00406016"/>
    <w:rsid w:val="00406953"/>
    <w:rsid w:val="004079BD"/>
    <w:rsid w:val="00410011"/>
    <w:rsid w:val="00410B4C"/>
    <w:rsid w:val="00411225"/>
    <w:rsid w:val="004118E3"/>
    <w:rsid w:val="004121D2"/>
    <w:rsid w:val="004138A3"/>
    <w:rsid w:val="00415D0C"/>
    <w:rsid w:val="00416588"/>
    <w:rsid w:val="0041661E"/>
    <w:rsid w:val="00416B1F"/>
    <w:rsid w:val="0042004C"/>
    <w:rsid w:val="004200B6"/>
    <w:rsid w:val="00420449"/>
    <w:rsid w:val="00420561"/>
    <w:rsid w:val="00421091"/>
    <w:rsid w:val="00421C0C"/>
    <w:rsid w:val="00421D5B"/>
    <w:rsid w:val="00422B1B"/>
    <w:rsid w:val="00423B7C"/>
    <w:rsid w:val="00423D15"/>
    <w:rsid w:val="00423E04"/>
    <w:rsid w:val="00424F93"/>
    <w:rsid w:val="0042541E"/>
    <w:rsid w:val="00425939"/>
    <w:rsid w:val="00426097"/>
    <w:rsid w:val="00426A50"/>
    <w:rsid w:val="004276A8"/>
    <w:rsid w:val="00430C06"/>
    <w:rsid w:val="00431124"/>
    <w:rsid w:val="00431DC7"/>
    <w:rsid w:val="0043286E"/>
    <w:rsid w:val="00433638"/>
    <w:rsid w:val="004339E5"/>
    <w:rsid w:val="00434A1C"/>
    <w:rsid w:val="00435A54"/>
    <w:rsid w:val="00435E7F"/>
    <w:rsid w:val="00435F16"/>
    <w:rsid w:val="0043704A"/>
    <w:rsid w:val="00440678"/>
    <w:rsid w:val="004415FE"/>
    <w:rsid w:val="00441ADD"/>
    <w:rsid w:val="00441CE1"/>
    <w:rsid w:val="004421D6"/>
    <w:rsid w:val="00442207"/>
    <w:rsid w:val="00442A51"/>
    <w:rsid w:val="00443A92"/>
    <w:rsid w:val="00445995"/>
    <w:rsid w:val="00446282"/>
    <w:rsid w:val="004477F7"/>
    <w:rsid w:val="00447D7C"/>
    <w:rsid w:val="00451A5D"/>
    <w:rsid w:val="004521F0"/>
    <w:rsid w:val="004526D6"/>
    <w:rsid w:val="00452E6C"/>
    <w:rsid w:val="00453588"/>
    <w:rsid w:val="00455B24"/>
    <w:rsid w:val="00455FEC"/>
    <w:rsid w:val="00456521"/>
    <w:rsid w:val="004565B3"/>
    <w:rsid w:val="00456A80"/>
    <w:rsid w:val="00456EF8"/>
    <w:rsid w:val="00457774"/>
    <w:rsid w:val="004607DA"/>
    <w:rsid w:val="004618CA"/>
    <w:rsid w:val="00461C24"/>
    <w:rsid w:val="004623B4"/>
    <w:rsid w:val="00462BFB"/>
    <w:rsid w:val="004631F3"/>
    <w:rsid w:val="00463EBB"/>
    <w:rsid w:val="00463F46"/>
    <w:rsid w:val="00464907"/>
    <w:rsid w:val="0046497A"/>
    <w:rsid w:val="00464A0F"/>
    <w:rsid w:val="00464A57"/>
    <w:rsid w:val="00466027"/>
    <w:rsid w:val="00466C25"/>
    <w:rsid w:val="00467484"/>
    <w:rsid w:val="00467C76"/>
    <w:rsid w:val="0047033C"/>
    <w:rsid w:val="00470423"/>
    <w:rsid w:val="00471BB6"/>
    <w:rsid w:val="00471C0D"/>
    <w:rsid w:val="00471D30"/>
    <w:rsid w:val="004729CF"/>
    <w:rsid w:val="00472FFE"/>
    <w:rsid w:val="00474806"/>
    <w:rsid w:val="00475D3E"/>
    <w:rsid w:val="00476102"/>
    <w:rsid w:val="00476A02"/>
    <w:rsid w:val="00480861"/>
    <w:rsid w:val="0048223F"/>
    <w:rsid w:val="00482554"/>
    <w:rsid w:val="00482F67"/>
    <w:rsid w:val="0048439D"/>
    <w:rsid w:val="0048466E"/>
    <w:rsid w:val="00484EA5"/>
    <w:rsid w:val="00487989"/>
    <w:rsid w:val="00492282"/>
    <w:rsid w:val="00492AE2"/>
    <w:rsid w:val="00492B66"/>
    <w:rsid w:val="00492E58"/>
    <w:rsid w:val="00494447"/>
    <w:rsid w:val="00494A0C"/>
    <w:rsid w:val="00494A96"/>
    <w:rsid w:val="00494F02"/>
    <w:rsid w:val="0049553F"/>
    <w:rsid w:val="00495BD1"/>
    <w:rsid w:val="004A0721"/>
    <w:rsid w:val="004A0ABA"/>
    <w:rsid w:val="004A330A"/>
    <w:rsid w:val="004A3DB5"/>
    <w:rsid w:val="004A3F32"/>
    <w:rsid w:val="004A49F3"/>
    <w:rsid w:val="004A65ED"/>
    <w:rsid w:val="004A694C"/>
    <w:rsid w:val="004A69D3"/>
    <w:rsid w:val="004A7293"/>
    <w:rsid w:val="004A7E57"/>
    <w:rsid w:val="004B38A0"/>
    <w:rsid w:val="004B3BA6"/>
    <w:rsid w:val="004B3DCB"/>
    <w:rsid w:val="004B4DA3"/>
    <w:rsid w:val="004B4FC2"/>
    <w:rsid w:val="004B6415"/>
    <w:rsid w:val="004B64CE"/>
    <w:rsid w:val="004B6FF4"/>
    <w:rsid w:val="004B7340"/>
    <w:rsid w:val="004B7361"/>
    <w:rsid w:val="004B7571"/>
    <w:rsid w:val="004B7579"/>
    <w:rsid w:val="004B79F9"/>
    <w:rsid w:val="004C05E7"/>
    <w:rsid w:val="004C0E3F"/>
    <w:rsid w:val="004C1029"/>
    <w:rsid w:val="004C2035"/>
    <w:rsid w:val="004C2A5D"/>
    <w:rsid w:val="004C2BD7"/>
    <w:rsid w:val="004C38ED"/>
    <w:rsid w:val="004C3CB8"/>
    <w:rsid w:val="004C4543"/>
    <w:rsid w:val="004C59A1"/>
    <w:rsid w:val="004C5C61"/>
    <w:rsid w:val="004C5FCB"/>
    <w:rsid w:val="004C6B98"/>
    <w:rsid w:val="004C6F1A"/>
    <w:rsid w:val="004C7161"/>
    <w:rsid w:val="004C736B"/>
    <w:rsid w:val="004C7C91"/>
    <w:rsid w:val="004D0684"/>
    <w:rsid w:val="004D2B9E"/>
    <w:rsid w:val="004D31D0"/>
    <w:rsid w:val="004D3782"/>
    <w:rsid w:val="004D3F46"/>
    <w:rsid w:val="004D4B8C"/>
    <w:rsid w:val="004D5495"/>
    <w:rsid w:val="004D58DE"/>
    <w:rsid w:val="004D594A"/>
    <w:rsid w:val="004D69DB"/>
    <w:rsid w:val="004D73EE"/>
    <w:rsid w:val="004E07CC"/>
    <w:rsid w:val="004E1475"/>
    <w:rsid w:val="004E1F21"/>
    <w:rsid w:val="004E2093"/>
    <w:rsid w:val="004E2507"/>
    <w:rsid w:val="004E25CA"/>
    <w:rsid w:val="004E277B"/>
    <w:rsid w:val="004E3337"/>
    <w:rsid w:val="004E3EE0"/>
    <w:rsid w:val="004E4464"/>
    <w:rsid w:val="004E66D9"/>
    <w:rsid w:val="004E69B9"/>
    <w:rsid w:val="004E6E65"/>
    <w:rsid w:val="004F0F88"/>
    <w:rsid w:val="004F1604"/>
    <w:rsid w:val="004F1DC4"/>
    <w:rsid w:val="004F21DE"/>
    <w:rsid w:val="004F2407"/>
    <w:rsid w:val="004F2623"/>
    <w:rsid w:val="004F3919"/>
    <w:rsid w:val="004F4287"/>
    <w:rsid w:val="004F5DF6"/>
    <w:rsid w:val="004F6398"/>
    <w:rsid w:val="004F7960"/>
    <w:rsid w:val="00501D91"/>
    <w:rsid w:val="00502146"/>
    <w:rsid w:val="0050320D"/>
    <w:rsid w:val="005054EB"/>
    <w:rsid w:val="00506607"/>
    <w:rsid w:val="00507A9A"/>
    <w:rsid w:val="00507E37"/>
    <w:rsid w:val="00510C37"/>
    <w:rsid w:val="00510D85"/>
    <w:rsid w:val="0051111B"/>
    <w:rsid w:val="0051117D"/>
    <w:rsid w:val="00513611"/>
    <w:rsid w:val="00513A3F"/>
    <w:rsid w:val="00514972"/>
    <w:rsid w:val="00514BD2"/>
    <w:rsid w:val="0051516F"/>
    <w:rsid w:val="00515881"/>
    <w:rsid w:val="00516150"/>
    <w:rsid w:val="00516962"/>
    <w:rsid w:val="00516D15"/>
    <w:rsid w:val="005200C0"/>
    <w:rsid w:val="00520872"/>
    <w:rsid w:val="00520C4F"/>
    <w:rsid w:val="0052190A"/>
    <w:rsid w:val="00522CEA"/>
    <w:rsid w:val="00523661"/>
    <w:rsid w:val="0052412C"/>
    <w:rsid w:val="00524BCE"/>
    <w:rsid w:val="005257BC"/>
    <w:rsid w:val="005263CC"/>
    <w:rsid w:val="00526AC5"/>
    <w:rsid w:val="00526C22"/>
    <w:rsid w:val="00526ECC"/>
    <w:rsid w:val="00527D77"/>
    <w:rsid w:val="005303CB"/>
    <w:rsid w:val="00530882"/>
    <w:rsid w:val="00530DEF"/>
    <w:rsid w:val="00533448"/>
    <w:rsid w:val="005334A1"/>
    <w:rsid w:val="00533873"/>
    <w:rsid w:val="00534080"/>
    <w:rsid w:val="00534BE9"/>
    <w:rsid w:val="005357AF"/>
    <w:rsid w:val="00536009"/>
    <w:rsid w:val="00536762"/>
    <w:rsid w:val="00536858"/>
    <w:rsid w:val="0053797E"/>
    <w:rsid w:val="00537FF8"/>
    <w:rsid w:val="005412E3"/>
    <w:rsid w:val="00541858"/>
    <w:rsid w:val="0054353D"/>
    <w:rsid w:val="00544D76"/>
    <w:rsid w:val="005458BA"/>
    <w:rsid w:val="0054660F"/>
    <w:rsid w:val="005477F9"/>
    <w:rsid w:val="00547FE0"/>
    <w:rsid w:val="005501F9"/>
    <w:rsid w:val="0055241B"/>
    <w:rsid w:val="00552C82"/>
    <w:rsid w:val="005559FB"/>
    <w:rsid w:val="00555A9A"/>
    <w:rsid w:val="00555F10"/>
    <w:rsid w:val="0055697A"/>
    <w:rsid w:val="00556B02"/>
    <w:rsid w:val="00557605"/>
    <w:rsid w:val="00557B39"/>
    <w:rsid w:val="00561087"/>
    <w:rsid w:val="0056131A"/>
    <w:rsid w:val="00562434"/>
    <w:rsid w:val="005627DD"/>
    <w:rsid w:val="00563E47"/>
    <w:rsid w:val="00564BB9"/>
    <w:rsid w:val="00565EF1"/>
    <w:rsid w:val="00565F40"/>
    <w:rsid w:val="00566161"/>
    <w:rsid w:val="00566526"/>
    <w:rsid w:val="005666A8"/>
    <w:rsid w:val="005673B0"/>
    <w:rsid w:val="005703E0"/>
    <w:rsid w:val="00570B0C"/>
    <w:rsid w:val="005716CB"/>
    <w:rsid w:val="00571A7B"/>
    <w:rsid w:val="00571BE2"/>
    <w:rsid w:val="00572059"/>
    <w:rsid w:val="005720CE"/>
    <w:rsid w:val="00572684"/>
    <w:rsid w:val="0057499F"/>
    <w:rsid w:val="00575420"/>
    <w:rsid w:val="00576557"/>
    <w:rsid w:val="005773D7"/>
    <w:rsid w:val="005775C3"/>
    <w:rsid w:val="00580341"/>
    <w:rsid w:val="00580B17"/>
    <w:rsid w:val="0058191E"/>
    <w:rsid w:val="00582195"/>
    <w:rsid w:val="005829C9"/>
    <w:rsid w:val="00582A2A"/>
    <w:rsid w:val="00582A59"/>
    <w:rsid w:val="005835C4"/>
    <w:rsid w:val="0058360C"/>
    <w:rsid w:val="005841E8"/>
    <w:rsid w:val="005845FB"/>
    <w:rsid w:val="00584825"/>
    <w:rsid w:val="00585DF9"/>
    <w:rsid w:val="00585EDE"/>
    <w:rsid w:val="00587EB9"/>
    <w:rsid w:val="00590071"/>
    <w:rsid w:val="00590306"/>
    <w:rsid w:val="005905B8"/>
    <w:rsid w:val="005914C5"/>
    <w:rsid w:val="00591E52"/>
    <w:rsid w:val="00593090"/>
    <w:rsid w:val="00594874"/>
    <w:rsid w:val="0059511A"/>
    <w:rsid w:val="00596186"/>
    <w:rsid w:val="005975CE"/>
    <w:rsid w:val="005A0060"/>
    <w:rsid w:val="005A10C4"/>
    <w:rsid w:val="005A146F"/>
    <w:rsid w:val="005A3805"/>
    <w:rsid w:val="005A4061"/>
    <w:rsid w:val="005A5336"/>
    <w:rsid w:val="005A53BE"/>
    <w:rsid w:val="005A55D6"/>
    <w:rsid w:val="005A5E59"/>
    <w:rsid w:val="005A6002"/>
    <w:rsid w:val="005B029D"/>
    <w:rsid w:val="005B06B5"/>
    <w:rsid w:val="005B0729"/>
    <w:rsid w:val="005B1552"/>
    <w:rsid w:val="005B45F1"/>
    <w:rsid w:val="005B4919"/>
    <w:rsid w:val="005B55C0"/>
    <w:rsid w:val="005B5C58"/>
    <w:rsid w:val="005B61A3"/>
    <w:rsid w:val="005B700C"/>
    <w:rsid w:val="005B7DEB"/>
    <w:rsid w:val="005C012E"/>
    <w:rsid w:val="005C16E9"/>
    <w:rsid w:val="005C2C53"/>
    <w:rsid w:val="005C2CA4"/>
    <w:rsid w:val="005C3C2D"/>
    <w:rsid w:val="005C67E6"/>
    <w:rsid w:val="005C7E62"/>
    <w:rsid w:val="005D03D3"/>
    <w:rsid w:val="005D071B"/>
    <w:rsid w:val="005D0BDC"/>
    <w:rsid w:val="005D0ED4"/>
    <w:rsid w:val="005D0EE8"/>
    <w:rsid w:val="005D0F7D"/>
    <w:rsid w:val="005D349F"/>
    <w:rsid w:val="005D4278"/>
    <w:rsid w:val="005D470C"/>
    <w:rsid w:val="005D4F0F"/>
    <w:rsid w:val="005D54E8"/>
    <w:rsid w:val="005D6089"/>
    <w:rsid w:val="005D6676"/>
    <w:rsid w:val="005D6A42"/>
    <w:rsid w:val="005D72B3"/>
    <w:rsid w:val="005D7334"/>
    <w:rsid w:val="005D7A89"/>
    <w:rsid w:val="005E2243"/>
    <w:rsid w:val="005E2755"/>
    <w:rsid w:val="005E2BA5"/>
    <w:rsid w:val="005E2CCD"/>
    <w:rsid w:val="005E3AEA"/>
    <w:rsid w:val="005E3BE0"/>
    <w:rsid w:val="005E41BA"/>
    <w:rsid w:val="005E4BFC"/>
    <w:rsid w:val="005E4FCB"/>
    <w:rsid w:val="005E5A47"/>
    <w:rsid w:val="005E5CD1"/>
    <w:rsid w:val="005E617B"/>
    <w:rsid w:val="005E6B3A"/>
    <w:rsid w:val="005E76A1"/>
    <w:rsid w:val="005E7ED4"/>
    <w:rsid w:val="005E7FD9"/>
    <w:rsid w:val="005F1418"/>
    <w:rsid w:val="005F1588"/>
    <w:rsid w:val="005F177D"/>
    <w:rsid w:val="005F4640"/>
    <w:rsid w:val="005F47A3"/>
    <w:rsid w:val="005F62E6"/>
    <w:rsid w:val="005F640E"/>
    <w:rsid w:val="005F6A36"/>
    <w:rsid w:val="005F7278"/>
    <w:rsid w:val="005F7F57"/>
    <w:rsid w:val="006009B0"/>
    <w:rsid w:val="0060133C"/>
    <w:rsid w:val="006013C5"/>
    <w:rsid w:val="0060195E"/>
    <w:rsid w:val="00601AF9"/>
    <w:rsid w:val="00602D58"/>
    <w:rsid w:val="00602FC3"/>
    <w:rsid w:val="006036A3"/>
    <w:rsid w:val="00603ABB"/>
    <w:rsid w:val="006051B2"/>
    <w:rsid w:val="00605310"/>
    <w:rsid w:val="006054AA"/>
    <w:rsid w:val="00605B0C"/>
    <w:rsid w:val="00605CC6"/>
    <w:rsid w:val="00605CD6"/>
    <w:rsid w:val="00607B69"/>
    <w:rsid w:val="00611485"/>
    <w:rsid w:val="0061177C"/>
    <w:rsid w:val="00612B70"/>
    <w:rsid w:val="00613155"/>
    <w:rsid w:val="00613AC7"/>
    <w:rsid w:val="006142B9"/>
    <w:rsid w:val="00614B69"/>
    <w:rsid w:val="0061518C"/>
    <w:rsid w:val="00616064"/>
    <w:rsid w:val="006160D8"/>
    <w:rsid w:val="00616E61"/>
    <w:rsid w:val="00617748"/>
    <w:rsid w:val="00620054"/>
    <w:rsid w:val="006201DE"/>
    <w:rsid w:val="0062049B"/>
    <w:rsid w:val="00620743"/>
    <w:rsid w:val="00621B0A"/>
    <w:rsid w:val="00621E74"/>
    <w:rsid w:val="006223E2"/>
    <w:rsid w:val="006239E8"/>
    <w:rsid w:val="006241DE"/>
    <w:rsid w:val="006243A8"/>
    <w:rsid w:val="00625F09"/>
    <w:rsid w:val="00631BE5"/>
    <w:rsid w:val="00632197"/>
    <w:rsid w:val="006322FE"/>
    <w:rsid w:val="00634061"/>
    <w:rsid w:val="0063419E"/>
    <w:rsid w:val="00634BC4"/>
    <w:rsid w:val="006353FE"/>
    <w:rsid w:val="00635F48"/>
    <w:rsid w:val="00635FAD"/>
    <w:rsid w:val="0063622E"/>
    <w:rsid w:val="00636AF2"/>
    <w:rsid w:val="006403AF"/>
    <w:rsid w:val="00640511"/>
    <w:rsid w:val="00640816"/>
    <w:rsid w:val="00642307"/>
    <w:rsid w:val="00643752"/>
    <w:rsid w:val="00643CF0"/>
    <w:rsid w:val="00644282"/>
    <w:rsid w:val="00644A7E"/>
    <w:rsid w:val="00645341"/>
    <w:rsid w:val="00645771"/>
    <w:rsid w:val="00645828"/>
    <w:rsid w:val="0064659B"/>
    <w:rsid w:val="00647017"/>
    <w:rsid w:val="006472B4"/>
    <w:rsid w:val="0064750F"/>
    <w:rsid w:val="006479BD"/>
    <w:rsid w:val="00651B9B"/>
    <w:rsid w:val="00652F10"/>
    <w:rsid w:val="00653549"/>
    <w:rsid w:val="0065430D"/>
    <w:rsid w:val="006562E2"/>
    <w:rsid w:val="00656C90"/>
    <w:rsid w:val="006571ED"/>
    <w:rsid w:val="0065787A"/>
    <w:rsid w:val="00657A14"/>
    <w:rsid w:val="00657FFA"/>
    <w:rsid w:val="00661ECB"/>
    <w:rsid w:val="00662683"/>
    <w:rsid w:val="00662CEB"/>
    <w:rsid w:val="0066309F"/>
    <w:rsid w:val="00663CFE"/>
    <w:rsid w:val="00663D7B"/>
    <w:rsid w:val="00664F65"/>
    <w:rsid w:val="0066510D"/>
    <w:rsid w:val="0066666C"/>
    <w:rsid w:val="00666965"/>
    <w:rsid w:val="00666D93"/>
    <w:rsid w:val="00666F1D"/>
    <w:rsid w:val="00667B16"/>
    <w:rsid w:val="006704F6"/>
    <w:rsid w:val="006714F7"/>
    <w:rsid w:val="00672EC3"/>
    <w:rsid w:val="00673C0C"/>
    <w:rsid w:val="0067507E"/>
    <w:rsid w:val="006753E6"/>
    <w:rsid w:val="0067599F"/>
    <w:rsid w:val="00676459"/>
    <w:rsid w:val="00676B1F"/>
    <w:rsid w:val="00681B92"/>
    <w:rsid w:val="006821C5"/>
    <w:rsid w:val="00682E12"/>
    <w:rsid w:val="006846F4"/>
    <w:rsid w:val="00684B2F"/>
    <w:rsid w:val="00685391"/>
    <w:rsid w:val="00686914"/>
    <w:rsid w:val="00687598"/>
    <w:rsid w:val="006877EB"/>
    <w:rsid w:val="00687E8F"/>
    <w:rsid w:val="006905D1"/>
    <w:rsid w:val="00690BBE"/>
    <w:rsid w:val="00693C7D"/>
    <w:rsid w:val="00694E69"/>
    <w:rsid w:val="00694FA8"/>
    <w:rsid w:val="006963B0"/>
    <w:rsid w:val="006A0973"/>
    <w:rsid w:val="006A144F"/>
    <w:rsid w:val="006A1847"/>
    <w:rsid w:val="006A1A6F"/>
    <w:rsid w:val="006A202D"/>
    <w:rsid w:val="006A32BB"/>
    <w:rsid w:val="006A3979"/>
    <w:rsid w:val="006A3AFF"/>
    <w:rsid w:val="006A407E"/>
    <w:rsid w:val="006A4123"/>
    <w:rsid w:val="006A4DE9"/>
    <w:rsid w:val="006A53C7"/>
    <w:rsid w:val="006A5C8B"/>
    <w:rsid w:val="006A727E"/>
    <w:rsid w:val="006A7CB9"/>
    <w:rsid w:val="006A7E19"/>
    <w:rsid w:val="006B18E2"/>
    <w:rsid w:val="006B21B9"/>
    <w:rsid w:val="006B28D1"/>
    <w:rsid w:val="006B2F83"/>
    <w:rsid w:val="006B3494"/>
    <w:rsid w:val="006B4795"/>
    <w:rsid w:val="006B5AC5"/>
    <w:rsid w:val="006B63B6"/>
    <w:rsid w:val="006B6461"/>
    <w:rsid w:val="006B6A51"/>
    <w:rsid w:val="006B6C23"/>
    <w:rsid w:val="006B79C8"/>
    <w:rsid w:val="006B7F4E"/>
    <w:rsid w:val="006C1433"/>
    <w:rsid w:val="006C1497"/>
    <w:rsid w:val="006C280B"/>
    <w:rsid w:val="006C32C9"/>
    <w:rsid w:val="006C45F9"/>
    <w:rsid w:val="006C46D6"/>
    <w:rsid w:val="006C51C5"/>
    <w:rsid w:val="006C53A6"/>
    <w:rsid w:val="006C55CA"/>
    <w:rsid w:val="006C695F"/>
    <w:rsid w:val="006C6963"/>
    <w:rsid w:val="006C7106"/>
    <w:rsid w:val="006D0D95"/>
    <w:rsid w:val="006D1792"/>
    <w:rsid w:val="006D19C1"/>
    <w:rsid w:val="006D2A8E"/>
    <w:rsid w:val="006D445B"/>
    <w:rsid w:val="006D48AC"/>
    <w:rsid w:val="006D5038"/>
    <w:rsid w:val="006D53C2"/>
    <w:rsid w:val="006D60F5"/>
    <w:rsid w:val="006D727E"/>
    <w:rsid w:val="006D73B3"/>
    <w:rsid w:val="006D7886"/>
    <w:rsid w:val="006D7ABF"/>
    <w:rsid w:val="006E082B"/>
    <w:rsid w:val="006E1380"/>
    <w:rsid w:val="006E164B"/>
    <w:rsid w:val="006E2724"/>
    <w:rsid w:val="006E3167"/>
    <w:rsid w:val="006E3A36"/>
    <w:rsid w:val="006E4B2D"/>
    <w:rsid w:val="006E5D5D"/>
    <w:rsid w:val="006E62B2"/>
    <w:rsid w:val="006E66D3"/>
    <w:rsid w:val="006E6EBD"/>
    <w:rsid w:val="006F030B"/>
    <w:rsid w:val="006F0AE1"/>
    <w:rsid w:val="006F146D"/>
    <w:rsid w:val="006F14D4"/>
    <w:rsid w:val="006F17A9"/>
    <w:rsid w:val="006F31BA"/>
    <w:rsid w:val="006F374B"/>
    <w:rsid w:val="006F3DC0"/>
    <w:rsid w:val="006F4068"/>
    <w:rsid w:val="006F4D24"/>
    <w:rsid w:val="006F5A8C"/>
    <w:rsid w:val="006F5F52"/>
    <w:rsid w:val="006F6480"/>
    <w:rsid w:val="006F6606"/>
    <w:rsid w:val="006F77E9"/>
    <w:rsid w:val="006F78E2"/>
    <w:rsid w:val="007001D3"/>
    <w:rsid w:val="00701878"/>
    <w:rsid w:val="00701AE0"/>
    <w:rsid w:val="00701BC8"/>
    <w:rsid w:val="00701E0D"/>
    <w:rsid w:val="00701FAE"/>
    <w:rsid w:val="00702FBB"/>
    <w:rsid w:val="0070421C"/>
    <w:rsid w:val="0070432D"/>
    <w:rsid w:val="0070537F"/>
    <w:rsid w:val="00706271"/>
    <w:rsid w:val="00706A6F"/>
    <w:rsid w:val="00706D4D"/>
    <w:rsid w:val="00706DBF"/>
    <w:rsid w:val="007104D8"/>
    <w:rsid w:val="00710B3C"/>
    <w:rsid w:val="00710FAC"/>
    <w:rsid w:val="007113B3"/>
    <w:rsid w:val="007128ED"/>
    <w:rsid w:val="007138EB"/>
    <w:rsid w:val="00714A3F"/>
    <w:rsid w:val="007158E2"/>
    <w:rsid w:val="00717B6D"/>
    <w:rsid w:val="00717F27"/>
    <w:rsid w:val="007201BB"/>
    <w:rsid w:val="00722C2F"/>
    <w:rsid w:val="0072332A"/>
    <w:rsid w:val="007258DE"/>
    <w:rsid w:val="00725F7C"/>
    <w:rsid w:val="00726C5B"/>
    <w:rsid w:val="00726CF0"/>
    <w:rsid w:val="0072794B"/>
    <w:rsid w:val="00730854"/>
    <w:rsid w:val="00732058"/>
    <w:rsid w:val="00732A66"/>
    <w:rsid w:val="007334A9"/>
    <w:rsid w:val="00733F96"/>
    <w:rsid w:val="00734B17"/>
    <w:rsid w:val="00734B95"/>
    <w:rsid w:val="00735828"/>
    <w:rsid w:val="00740013"/>
    <w:rsid w:val="0074007F"/>
    <w:rsid w:val="00740433"/>
    <w:rsid w:val="00740B4B"/>
    <w:rsid w:val="00740C0F"/>
    <w:rsid w:val="007416B2"/>
    <w:rsid w:val="007418CB"/>
    <w:rsid w:val="0074219A"/>
    <w:rsid w:val="00743A38"/>
    <w:rsid w:val="00744934"/>
    <w:rsid w:val="00744E28"/>
    <w:rsid w:val="007451F1"/>
    <w:rsid w:val="0074525B"/>
    <w:rsid w:val="007453AD"/>
    <w:rsid w:val="0074606D"/>
    <w:rsid w:val="00746ACB"/>
    <w:rsid w:val="0075209A"/>
    <w:rsid w:val="0075216D"/>
    <w:rsid w:val="007524D7"/>
    <w:rsid w:val="007536DF"/>
    <w:rsid w:val="00755157"/>
    <w:rsid w:val="00755394"/>
    <w:rsid w:val="00756BB7"/>
    <w:rsid w:val="00756E66"/>
    <w:rsid w:val="00760DAF"/>
    <w:rsid w:val="007617BE"/>
    <w:rsid w:val="0076250C"/>
    <w:rsid w:val="007631AE"/>
    <w:rsid w:val="00763925"/>
    <w:rsid w:val="00763A24"/>
    <w:rsid w:val="00764F2B"/>
    <w:rsid w:val="00766C55"/>
    <w:rsid w:val="0076734A"/>
    <w:rsid w:val="007705AE"/>
    <w:rsid w:val="00770B63"/>
    <w:rsid w:val="00770EEF"/>
    <w:rsid w:val="00772213"/>
    <w:rsid w:val="007723C1"/>
    <w:rsid w:val="00774280"/>
    <w:rsid w:val="00774742"/>
    <w:rsid w:val="00774CC8"/>
    <w:rsid w:val="007752B5"/>
    <w:rsid w:val="007803EB"/>
    <w:rsid w:val="00780B0A"/>
    <w:rsid w:val="0078208F"/>
    <w:rsid w:val="0078267C"/>
    <w:rsid w:val="00783B15"/>
    <w:rsid w:val="00784639"/>
    <w:rsid w:val="0078500B"/>
    <w:rsid w:val="00787BD2"/>
    <w:rsid w:val="00787D18"/>
    <w:rsid w:val="0079283A"/>
    <w:rsid w:val="00793140"/>
    <w:rsid w:val="00793B38"/>
    <w:rsid w:val="00795FA8"/>
    <w:rsid w:val="00796949"/>
    <w:rsid w:val="00796EB7"/>
    <w:rsid w:val="00797A4E"/>
    <w:rsid w:val="00797B7F"/>
    <w:rsid w:val="007A0662"/>
    <w:rsid w:val="007A155A"/>
    <w:rsid w:val="007A1EEB"/>
    <w:rsid w:val="007A25F4"/>
    <w:rsid w:val="007A2B1A"/>
    <w:rsid w:val="007A47D7"/>
    <w:rsid w:val="007A4F53"/>
    <w:rsid w:val="007A63E5"/>
    <w:rsid w:val="007A69CC"/>
    <w:rsid w:val="007A7428"/>
    <w:rsid w:val="007A7B08"/>
    <w:rsid w:val="007B01D6"/>
    <w:rsid w:val="007B11E3"/>
    <w:rsid w:val="007B21D7"/>
    <w:rsid w:val="007B3DBE"/>
    <w:rsid w:val="007B489F"/>
    <w:rsid w:val="007B554F"/>
    <w:rsid w:val="007B587F"/>
    <w:rsid w:val="007B670D"/>
    <w:rsid w:val="007C1264"/>
    <w:rsid w:val="007C16A7"/>
    <w:rsid w:val="007C26B6"/>
    <w:rsid w:val="007C29CB"/>
    <w:rsid w:val="007C30F0"/>
    <w:rsid w:val="007C3822"/>
    <w:rsid w:val="007C3DB3"/>
    <w:rsid w:val="007C3DE5"/>
    <w:rsid w:val="007C497D"/>
    <w:rsid w:val="007C648C"/>
    <w:rsid w:val="007C65A3"/>
    <w:rsid w:val="007D0059"/>
    <w:rsid w:val="007D0995"/>
    <w:rsid w:val="007D0E6D"/>
    <w:rsid w:val="007D1D07"/>
    <w:rsid w:val="007D30C2"/>
    <w:rsid w:val="007D40A7"/>
    <w:rsid w:val="007D6B58"/>
    <w:rsid w:val="007D720E"/>
    <w:rsid w:val="007D7DE1"/>
    <w:rsid w:val="007E0FF6"/>
    <w:rsid w:val="007E1397"/>
    <w:rsid w:val="007E23FD"/>
    <w:rsid w:val="007E28CB"/>
    <w:rsid w:val="007E37BA"/>
    <w:rsid w:val="007E4B97"/>
    <w:rsid w:val="007E51D9"/>
    <w:rsid w:val="007E552F"/>
    <w:rsid w:val="007E5C9D"/>
    <w:rsid w:val="007E716A"/>
    <w:rsid w:val="007F1FF0"/>
    <w:rsid w:val="007F2325"/>
    <w:rsid w:val="007F27B4"/>
    <w:rsid w:val="007F3445"/>
    <w:rsid w:val="007F406D"/>
    <w:rsid w:val="007F5134"/>
    <w:rsid w:val="007F580D"/>
    <w:rsid w:val="007F6658"/>
    <w:rsid w:val="007F744A"/>
    <w:rsid w:val="007F7C44"/>
    <w:rsid w:val="007F7CC0"/>
    <w:rsid w:val="0080062E"/>
    <w:rsid w:val="008009F3"/>
    <w:rsid w:val="00800D12"/>
    <w:rsid w:val="008015E7"/>
    <w:rsid w:val="00801E10"/>
    <w:rsid w:val="00802021"/>
    <w:rsid w:val="00803724"/>
    <w:rsid w:val="008049B7"/>
    <w:rsid w:val="00804B22"/>
    <w:rsid w:val="00805D2E"/>
    <w:rsid w:val="008068BC"/>
    <w:rsid w:val="00807FC6"/>
    <w:rsid w:val="00810A22"/>
    <w:rsid w:val="00810DA8"/>
    <w:rsid w:val="0081107A"/>
    <w:rsid w:val="00811726"/>
    <w:rsid w:val="008125FE"/>
    <w:rsid w:val="00812681"/>
    <w:rsid w:val="00813A4C"/>
    <w:rsid w:val="00813CFC"/>
    <w:rsid w:val="00814543"/>
    <w:rsid w:val="00816670"/>
    <w:rsid w:val="0082041A"/>
    <w:rsid w:val="0082274E"/>
    <w:rsid w:val="00822E5B"/>
    <w:rsid w:val="00823232"/>
    <w:rsid w:val="00823B98"/>
    <w:rsid w:val="00823BFD"/>
    <w:rsid w:val="00824005"/>
    <w:rsid w:val="00824DB1"/>
    <w:rsid w:val="00825D80"/>
    <w:rsid w:val="008264C3"/>
    <w:rsid w:val="008268D1"/>
    <w:rsid w:val="008303E3"/>
    <w:rsid w:val="00830A0F"/>
    <w:rsid w:val="00831B61"/>
    <w:rsid w:val="0083212B"/>
    <w:rsid w:val="0083510A"/>
    <w:rsid w:val="00835919"/>
    <w:rsid w:val="008361DC"/>
    <w:rsid w:val="00836DED"/>
    <w:rsid w:val="00837FCD"/>
    <w:rsid w:val="008406ED"/>
    <w:rsid w:val="00841437"/>
    <w:rsid w:val="00842026"/>
    <w:rsid w:val="008420EA"/>
    <w:rsid w:val="00842AF3"/>
    <w:rsid w:val="00843DCD"/>
    <w:rsid w:val="00844A13"/>
    <w:rsid w:val="00845148"/>
    <w:rsid w:val="008460DF"/>
    <w:rsid w:val="00846A38"/>
    <w:rsid w:val="00846ACB"/>
    <w:rsid w:val="00847ED4"/>
    <w:rsid w:val="00851031"/>
    <w:rsid w:val="008535A1"/>
    <w:rsid w:val="00856025"/>
    <w:rsid w:val="0085618B"/>
    <w:rsid w:val="00860C10"/>
    <w:rsid w:val="008613D3"/>
    <w:rsid w:val="00861860"/>
    <w:rsid w:val="00861C6A"/>
    <w:rsid w:val="00862456"/>
    <w:rsid w:val="0086399A"/>
    <w:rsid w:val="00863CDE"/>
    <w:rsid w:val="00867672"/>
    <w:rsid w:val="00867971"/>
    <w:rsid w:val="00870223"/>
    <w:rsid w:val="00870796"/>
    <w:rsid w:val="00871DB5"/>
    <w:rsid w:val="00872FA7"/>
    <w:rsid w:val="00873908"/>
    <w:rsid w:val="00873EC7"/>
    <w:rsid w:val="0087545B"/>
    <w:rsid w:val="00876036"/>
    <w:rsid w:val="00876A94"/>
    <w:rsid w:val="00877138"/>
    <w:rsid w:val="00880ADC"/>
    <w:rsid w:val="00880D6A"/>
    <w:rsid w:val="00881965"/>
    <w:rsid w:val="008829FC"/>
    <w:rsid w:val="00883296"/>
    <w:rsid w:val="008851AD"/>
    <w:rsid w:val="0088574F"/>
    <w:rsid w:val="00885C86"/>
    <w:rsid w:val="00885F81"/>
    <w:rsid w:val="00886A1E"/>
    <w:rsid w:val="00887687"/>
    <w:rsid w:val="0088780B"/>
    <w:rsid w:val="00890490"/>
    <w:rsid w:val="00890B06"/>
    <w:rsid w:val="00890BF2"/>
    <w:rsid w:val="00890CC4"/>
    <w:rsid w:val="008911E7"/>
    <w:rsid w:val="0089120C"/>
    <w:rsid w:val="008912D9"/>
    <w:rsid w:val="00891B7B"/>
    <w:rsid w:val="00891F08"/>
    <w:rsid w:val="00892315"/>
    <w:rsid w:val="00892443"/>
    <w:rsid w:val="008937A2"/>
    <w:rsid w:val="00893879"/>
    <w:rsid w:val="0089590F"/>
    <w:rsid w:val="00895D57"/>
    <w:rsid w:val="00896738"/>
    <w:rsid w:val="00896AF7"/>
    <w:rsid w:val="008A1D72"/>
    <w:rsid w:val="008A2803"/>
    <w:rsid w:val="008A2E3C"/>
    <w:rsid w:val="008A3321"/>
    <w:rsid w:val="008A387E"/>
    <w:rsid w:val="008A40A5"/>
    <w:rsid w:val="008A45F3"/>
    <w:rsid w:val="008A5A61"/>
    <w:rsid w:val="008A5B46"/>
    <w:rsid w:val="008A62A4"/>
    <w:rsid w:val="008A71F2"/>
    <w:rsid w:val="008A7911"/>
    <w:rsid w:val="008A7A93"/>
    <w:rsid w:val="008B1A7E"/>
    <w:rsid w:val="008B1D4B"/>
    <w:rsid w:val="008B217F"/>
    <w:rsid w:val="008B29F9"/>
    <w:rsid w:val="008B5B5B"/>
    <w:rsid w:val="008B6092"/>
    <w:rsid w:val="008B6839"/>
    <w:rsid w:val="008B6BA5"/>
    <w:rsid w:val="008B729D"/>
    <w:rsid w:val="008B764C"/>
    <w:rsid w:val="008C116F"/>
    <w:rsid w:val="008C2491"/>
    <w:rsid w:val="008C27B3"/>
    <w:rsid w:val="008C3893"/>
    <w:rsid w:val="008C3C41"/>
    <w:rsid w:val="008C4806"/>
    <w:rsid w:val="008C549A"/>
    <w:rsid w:val="008C5867"/>
    <w:rsid w:val="008C78EC"/>
    <w:rsid w:val="008D0F30"/>
    <w:rsid w:val="008D1CDC"/>
    <w:rsid w:val="008D20EF"/>
    <w:rsid w:val="008D65DB"/>
    <w:rsid w:val="008D6605"/>
    <w:rsid w:val="008D660E"/>
    <w:rsid w:val="008D7141"/>
    <w:rsid w:val="008E0AAC"/>
    <w:rsid w:val="008E0B77"/>
    <w:rsid w:val="008E171F"/>
    <w:rsid w:val="008E2452"/>
    <w:rsid w:val="008E310F"/>
    <w:rsid w:val="008E50A9"/>
    <w:rsid w:val="008E7CAE"/>
    <w:rsid w:val="008E7EC1"/>
    <w:rsid w:val="008F0C78"/>
    <w:rsid w:val="008F1BC1"/>
    <w:rsid w:val="008F1D59"/>
    <w:rsid w:val="008F3A5F"/>
    <w:rsid w:val="008F3AA2"/>
    <w:rsid w:val="008F3B70"/>
    <w:rsid w:val="008F3D70"/>
    <w:rsid w:val="008F4209"/>
    <w:rsid w:val="008F434B"/>
    <w:rsid w:val="008F672B"/>
    <w:rsid w:val="008F6B90"/>
    <w:rsid w:val="008F7DF3"/>
    <w:rsid w:val="00901295"/>
    <w:rsid w:val="00901344"/>
    <w:rsid w:val="009016BA"/>
    <w:rsid w:val="0090198F"/>
    <w:rsid w:val="009033A7"/>
    <w:rsid w:val="0090376E"/>
    <w:rsid w:val="00903A65"/>
    <w:rsid w:val="0090468E"/>
    <w:rsid w:val="00905B88"/>
    <w:rsid w:val="00905E82"/>
    <w:rsid w:val="009060FE"/>
    <w:rsid w:val="00906E8A"/>
    <w:rsid w:val="00907462"/>
    <w:rsid w:val="00910C2F"/>
    <w:rsid w:val="00911290"/>
    <w:rsid w:val="00911916"/>
    <w:rsid w:val="009120EE"/>
    <w:rsid w:val="009122F7"/>
    <w:rsid w:val="00912BAB"/>
    <w:rsid w:val="00913A46"/>
    <w:rsid w:val="00914C4C"/>
    <w:rsid w:val="00914F07"/>
    <w:rsid w:val="009153E3"/>
    <w:rsid w:val="00915F8D"/>
    <w:rsid w:val="009175C7"/>
    <w:rsid w:val="00917A3E"/>
    <w:rsid w:val="00920F75"/>
    <w:rsid w:val="00922321"/>
    <w:rsid w:val="00922ADB"/>
    <w:rsid w:val="00922D96"/>
    <w:rsid w:val="00923001"/>
    <w:rsid w:val="00923891"/>
    <w:rsid w:val="00924C5C"/>
    <w:rsid w:val="00925D0C"/>
    <w:rsid w:val="00925D3B"/>
    <w:rsid w:val="00926BAE"/>
    <w:rsid w:val="009276EC"/>
    <w:rsid w:val="00932A44"/>
    <w:rsid w:val="00934A08"/>
    <w:rsid w:val="00935361"/>
    <w:rsid w:val="00935AE0"/>
    <w:rsid w:val="00936CF5"/>
    <w:rsid w:val="00936DE4"/>
    <w:rsid w:val="0094001D"/>
    <w:rsid w:val="009405CB"/>
    <w:rsid w:val="00940B02"/>
    <w:rsid w:val="00942238"/>
    <w:rsid w:val="00942BB4"/>
    <w:rsid w:val="00942EC4"/>
    <w:rsid w:val="00942FA8"/>
    <w:rsid w:val="00944ACE"/>
    <w:rsid w:val="0094558B"/>
    <w:rsid w:val="00945C72"/>
    <w:rsid w:val="00945DCB"/>
    <w:rsid w:val="00945ECF"/>
    <w:rsid w:val="00946FC1"/>
    <w:rsid w:val="009525DB"/>
    <w:rsid w:val="00952992"/>
    <w:rsid w:val="00953BD5"/>
    <w:rsid w:val="009543D4"/>
    <w:rsid w:val="009547B8"/>
    <w:rsid w:val="00955CF8"/>
    <w:rsid w:val="00955E26"/>
    <w:rsid w:val="00955EDC"/>
    <w:rsid w:val="00956D79"/>
    <w:rsid w:val="00956FE7"/>
    <w:rsid w:val="009604EB"/>
    <w:rsid w:val="00961C25"/>
    <w:rsid w:val="00963DFE"/>
    <w:rsid w:val="00963E13"/>
    <w:rsid w:val="009652F3"/>
    <w:rsid w:val="0096560A"/>
    <w:rsid w:val="009664C4"/>
    <w:rsid w:val="009674DB"/>
    <w:rsid w:val="00970FC5"/>
    <w:rsid w:val="0097111A"/>
    <w:rsid w:val="0097137D"/>
    <w:rsid w:val="00971658"/>
    <w:rsid w:val="0097188A"/>
    <w:rsid w:val="00971D36"/>
    <w:rsid w:val="00971DF2"/>
    <w:rsid w:val="00972594"/>
    <w:rsid w:val="00972B00"/>
    <w:rsid w:val="00973AC1"/>
    <w:rsid w:val="00973AE0"/>
    <w:rsid w:val="0097405B"/>
    <w:rsid w:val="00975BB2"/>
    <w:rsid w:val="00975E01"/>
    <w:rsid w:val="0098002D"/>
    <w:rsid w:val="009807DC"/>
    <w:rsid w:val="009817CE"/>
    <w:rsid w:val="009821B2"/>
    <w:rsid w:val="00982ED4"/>
    <w:rsid w:val="00982F95"/>
    <w:rsid w:val="00983339"/>
    <w:rsid w:val="00985119"/>
    <w:rsid w:val="00985500"/>
    <w:rsid w:val="00987334"/>
    <w:rsid w:val="00990394"/>
    <w:rsid w:val="00991DA9"/>
    <w:rsid w:val="00992290"/>
    <w:rsid w:val="00992424"/>
    <w:rsid w:val="009927FB"/>
    <w:rsid w:val="00992F8C"/>
    <w:rsid w:val="00992F97"/>
    <w:rsid w:val="009930FD"/>
    <w:rsid w:val="009933E0"/>
    <w:rsid w:val="009935C6"/>
    <w:rsid w:val="009938BD"/>
    <w:rsid w:val="00993AFA"/>
    <w:rsid w:val="00997009"/>
    <w:rsid w:val="009A0328"/>
    <w:rsid w:val="009A0E14"/>
    <w:rsid w:val="009A1FA8"/>
    <w:rsid w:val="009A2592"/>
    <w:rsid w:val="009A28E0"/>
    <w:rsid w:val="009A2BB9"/>
    <w:rsid w:val="009A32D8"/>
    <w:rsid w:val="009A3C41"/>
    <w:rsid w:val="009A3CFA"/>
    <w:rsid w:val="009A3E17"/>
    <w:rsid w:val="009A41BD"/>
    <w:rsid w:val="009A55A1"/>
    <w:rsid w:val="009A6407"/>
    <w:rsid w:val="009A648F"/>
    <w:rsid w:val="009A65F6"/>
    <w:rsid w:val="009A7A58"/>
    <w:rsid w:val="009B27CE"/>
    <w:rsid w:val="009B3482"/>
    <w:rsid w:val="009B3D89"/>
    <w:rsid w:val="009B4044"/>
    <w:rsid w:val="009B5C8D"/>
    <w:rsid w:val="009B6701"/>
    <w:rsid w:val="009B6D69"/>
    <w:rsid w:val="009C0045"/>
    <w:rsid w:val="009C039D"/>
    <w:rsid w:val="009C2B8F"/>
    <w:rsid w:val="009C2D31"/>
    <w:rsid w:val="009C3594"/>
    <w:rsid w:val="009C361C"/>
    <w:rsid w:val="009C3B67"/>
    <w:rsid w:val="009C3B9F"/>
    <w:rsid w:val="009C4E7B"/>
    <w:rsid w:val="009C542B"/>
    <w:rsid w:val="009C5449"/>
    <w:rsid w:val="009C5CD6"/>
    <w:rsid w:val="009C6B27"/>
    <w:rsid w:val="009C7F09"/>
    <w:rsid w:val="009D02D4"/>
    <w:rsid w:val="009D0792"/>
    <w:rsid w:val="009D20A5"/>
    <w:rsid w:val="009D274E"/>
    <w:rsid w:val="009D4588"/>
    <w:rsid w:val="009D56A3"/>
    <w:rsid w:val="009D5B36"/>
    <w:rsid w:val="009D5BFF"/>
    <w:rsid w:val="009D6861"/>
    <w:rsid w:val="009D7347"/>
    <w:rsid w:val="009E0084"/>
    <w:rsid w:val="009E083D"/>
    <w:rsid w:val="009E0A03"/>
    <w:rsid w:val="009E102B"/>
    <w:rsid w:val="009E1EC6"/>
    <w:rsid w:val="009E2CCB"/>
    <w:rsid w:val="009E31A5"/>
    <w:rsid w:val="009E38F4"/>
    <w:rsid w:val="009E4001"/>
    <w:rsid w:val="009E48BB"/>
    <w:rsid w:val="009E4AC0"/>
    <w:rsid w:val="009E4B3E"/>
    <w:rsid w:val="009E5C4F"/>
    <w:rsid w:val="009E6156"/>
    <w:rsid w:val="009E64F2"/>
    <w:rsid w:val="009E6547"/>
    <w:rsid w:val="009E6A6C"/>
    <w:rsid w:val="009E6E1E"/>
    <w:rsid w:val="009E724B"/>
    <w:rsid w:val="009F009A"/>
    <w:rsid w:val="009F0252"/>
    <w:rsid w:val="009F0B90"/>
    <w:rsid w:val="009F22CC"/>
    <w:rsid w:val="009F2743"/>
    <w:rsid w:val="009F2D21"/>
    <w:rsid w:val="009F2D73"/>
    <w:rsid w:val="009F311E"/>
    <w:rsid w:val="009F42CA"/>
    <w:rsid w:val="009F5ED3"/>
    <w:rsid w:val="009F62F6"/>
    <w:rsid w:val="009F6817"/>
    <w:rsid w:val="009F6D36"/>
    <w:rsid w:val="009F6E8A"/>
    <w:rsid w:val="009F7BA6"/>
    <w:rsid w:val="009F7D20"/>
    <w:rsid w:val="00A0078E"/>
    <w:rsid w:val="00A00D0F"/>
    <w:rsid w:val="00A01D33"/>
    <w:rsid w:val="00A02BC6"/>
    <w:rsid w:val="00A02FC7"/>
    <w:rsid w:val="00A03E19"/>
    <w:rsid w:val="00A04930"/>
    <w:rsid w:val="00A05022"/>
    <w:rsid w:val="00A06365"/>
    <w:rsid w:val="00A06A9D"/>
    <w:rsid w:val="00A10302"/>
    <w:rsid w:val="00A10709"/>
    <w:rsid w:val="00A1136C"/>
    <w:rsid w:val="00A1229A"/>
    <w:rsid w:val="00A12416"/>
    <w:rsid w:val="00A13015"/>
    <w:rsid w:val="00A14649"/>
    <w:rsid w:val="00A14763"/>
    <w:rsid w:val="00A153C2"/>
    <w:rsid w:val="00A15ACA"/>
    <w:rsid w:val="00A15D33"/>
    <w:rsid w:val="00A16952"/>
    <w:rsid w:val="00A201B5"/>
    <w:rsid w:val="00A208CF"/>
    <w:rsid w:val="00A21047"/>
    <w:rsid w:val="00A224DC"/>
    <w:rsid w:val="00A22FA0"/>
    <w:rsid w:val="00A231EB"/>
    <w:rsid w:val="00A24816"/>
    <w:rsid w:val="00A2520A"/>
    <w:rsid w:val="00A254B9"/>
    <w:rsid w:val="00A25A68"/>
    <w:rsid w:val="00A25A80"/>
    <w:rsid w:val="00A32D34"/>
    <w:rsid w:val="00A33356"/>
    <w:rsid w:val="00A33371"/>
    <w:rsid w:val="00A34425"/>
    <w:rsid w:val="00A353DA"/>
    <w:rsid w:val="00A3578F"/>
    <w:rsid w:val="00A3608F"/>
    <w:rsid w:val="00A36F17"/>
    <w:rsid w:val="00A37018"/>
    <w:rsid w:val="00A373E2"/>
    <w:rsid w:val="00A37C04"/>
    <w:rsid w:val="00A40432"/>
    <w:rsid w:val="00A427B7"/>
    <w:rsid w:val="00A42C09"/>
    <w:rsid w:val="00A42F87"/>
    <w:rsid w:val="00A43694"/>
    <w:rsid w:val="00A43A9E"/>
    <w:rsid w:val="00A43F1B"/>
    <w:rsid w:val="00A45093"/>
    <w:rsid w:val="00A45109"/>
    <w:rsid w:val="00A46374"/>
    <w:rsid w:val="00A46BB1"/>
    <w:rsid w:val="00A47B48"/>
    <w:rsid w:val="00A47BBC"/>
    <w:rsid w:val="00A500D8"/>
    <w:rsid w:val="00A50703"/>
    <w:rsid w:val="00A51002"/>
    <w:rsid w:val="00A5389B"/>
    <w:rsid w:val="00A543C4"/>
    <w:rsid w:val="00A54514"/>
    <w:rsid w:val="00A55380"/>
    <w:rsid w:val="00A572F5"/>
    <w:rsid w:val="00A57FC8"/>
    <w:rsid w:val="00A610E4"/>
    <w:rsid w:val="00A61104"/>
    <w:rsid w:val="00A615BF"/>
    <w:rsid w:val="00A61C86"/>
    <w:rsid w:val="00A61DA3"/>
    <w:rsid w:val="00A6295A"/>
    <w:rsid w:val="00A62AFB"/>
    <w:rsid w:val="00A62E92"/>
    <w:rsid w:val="00A63350"/>
    <w:rsid w:val="00A639C7"/>
    <w:rsid w:val="00A65008"/>
    <w:rsid w:val="00A65E99"/>
    <w:rsid w:val="00A6733A"/>
    <w:rsid w:val="00A67BE4"/>
    <w:rsid w:val="00A71376"/>
    <w:rsid w:val="00A7249B"/>
    <w:rsid w:val="00A72DAD"/>
    <w:rsid w:val="00A73008"/>
    <w:rsid w:val="00A7310A"/>
    <w:rsid w:val="00A736A6"/>
    <w:rsid w:val="00A74189"/>
    <w:rsid w:val="00A74F4D"/>
    <w:rsid w:val="00A75124"/>
    <w:rsid w:val="00A7548B"/>
    <w:rsid w:val="00A75D39"/>
    <w:rsid w:val="00A75EA6"/>
    <w:rsid w:val="00A776EF"/>
    <w:rsid w:val="00A7795E"/>
    <w:rsid w:val="00A80385"/>
    <w:rsid w:val="00A81707"/>
    <w:rsid w:val="00A839AB"/>
    <w:rsid w:val="00A83BA1"/>
    <w:rsid w:val="00A83C77"/>
    <w:rsid w:val="00A8436B"/>
    <w:rsid w:val="00A84E31"/>
    <w:rsid w:val="00A84F38"/>
    <w:rsid w:val="00A86A62"/>
    <w:rsid w:val="00A86D21"/>
    <w:rsid w:val="00A87848"/>
    <w:rsid w:val="00A87F66"/>
    <w:rsid w:val="00A923F1"/>
    <w:rsid w:val="00A92705"/>
    <w:rsid w:val="00A92986"/>
    <w:rsid w:val="00A92F71"/>
    <w:rsid w:val="00A935C5"/>
    <w:rsid w:val="00A941B2"/>
    <w:rsid w:val="00A94267"/>
    <w:rsid w:val="00A943DD"/>
    <w:rsid w:val="00A94673"/>
    <w:rsid w:val="00A94ED9"/>
    <w:rsid w:val="00A95B33"/>
    <w:rsid w:val="00A964CC"/>
    <w:rsid w:val="00A96A3C"/>
    <w:rsid w:val="00AA00DE"/>
    <w:rsid w:val="00AA1A6F"/>
    <w:rsid w:val="00AA1D65"/>
    <w:rsid w:val="00AA2421"/>
    <w:rsid w:val="00AA2F0E"/>
    <w:rsid w:val="00AA3432"/>
    <w:rsid w:val="00AA458F"/>
    <w:rsid w:val="00AA528D"/>
    <w:rsid w:val="00AA57FF"/>
    <w:rsid w:val="00AA60A7"/>
    <w:rsid w:val="00AA6A3D"/>
    <w:rsid w:val="00AA6F8C"/>
    <w:rsid w:val="00AB027F"/>
    <w:rsid w:val="00AB0559"/>
    <w:rsid w:val="00AB0752"/>
    <w:rsid w:val="00AB2DAA"/>
    <w:rsid w:val="00AB2E10"/>
    <w:rsid w:val="00AB31FF"/>
    <w:rsid w:val="00AB36F7"/>
    <w:rsid w:val="00AB4031"/>
    <w:rsid w:val="00AB4B62"/>
    <w:rsid w:val="00AB53F0"/>
    <w:rsid w:val="00AB5CF9"/>
    <w:rsid w:val="00AB6C74"/>
    <w:rsid w:val="00AC086E"/>
    <w:rsid w:val="00AC2B8C"/>
    <w:rsid w:val="00AC305F"/>
    <w:rsid w:val="00AC3EBF"/>
    <w:rsid w:val="00AC3ECD"/>
    <w:rsid w:val="00AC44EC"/>
    <w:rsid w:val="00AC5CCF"/>
    <w:rsid w:val="00AC6796"/>
    <w:rsid w:val="00AC6D38"/>
    <w:rsid w:val="00AD12BC"/>
    <w:rsid w:val="00AD1FD1"/>
    <w:rsid w:val="00AD3199"/>
    <w:rsid w:val="00AD3287"/>
    <w:rsid w:val="00AD3FE9"/>
    <w:rsid w:val="00AD4A62"/>
    <w:rsid w:val="00AD4E1C"/>
    <w:rsid w:val="00AD6ACF"/>
    <w:rsid w:val="00AD6C7A"/>
    <w:rsid w:val="00AD7E52"/>
    <w:rsid w:val="00AE00DF"/>
    <w:rsid w:val="00AE03E9"/>
    <w:rsid w:val="00AE1342"/>
    <w:rsid w:val="00AE1828"/>
    <w:rsid w:val="00AE18B6"/>
    <w:rsid w:val="00AE1C00"/>
    <w:rsid w:val="00AE266A"/>
    <w:rsid w:val="00AE31E0"/>
    <w:rsid w:val="00AE3E50"/>
    <w:rsid w:val="00AE5013"/>
    <w:rsid w:val="00AE527D"/>
    <w:rsid w:val="00AE52E7"/>
    <w:rsid w:val="00AE5D08"/>
    <w:rsid w:val="00AE738C"/>
    <w:rsid w:val="00AF0F4A"/>
    <w:rsid w:val="00AF10FB"/>
    <w:rsid w:val="00AF11D1"/>
    <w:rsid w:val="00AF1BC3"/>
    <w:rsid w:val="00AF21A8"/>
    <w:rsid w:val="00AF2F9B"/>
    <w:rsid w:val="00AF40FC"/>
    <w:rsid w:val="00AF48F6"/>
    <w:rsid w:val="00AF5FFB"/>
    <w:rsid w:val="00AF61D0"/>
    <w:rsid w:val="00AF6459"/>
    <w:rsid w:val="00AF6D91"/>
    <w:rsid w:val="00AF6EC4"/>
    <w:rsid w:val="00AF7332"/>
    <w:rsid w:val="00AF7B1D"/>
    <w:rsid w:val="00B0024B"/>
    <w:rsid w:val="00B0091A"/>
    <w:rsid w:val="00B00C89"/>
    <w:rsid w:val="00B01326"/>
    <w:rsid w:val="00B01E65"/>
    <w:rsid w:val="00B026F9"/>
    <w:rsid w:val="00B047F3"/>
    <w:rsid w:val="00B05892"/>
    <w:rsid w:val="00B05BA7"/>
    <w:rsid w:val="00B0621E"/>
    <w:rsid w:val="00B077FF"/>
    <w:rsid w:val="00B07E8F"/>
    <w:rsid w:val="00B100EB"/>
    <w:rsid w:val="00B10444"/>
    <w:rsid w:val="00B10669"/>
    <w:rsid w:val="00B115A2"/>
    <w:rsid w:val="00B11B8C"/>
    <w:rsid w:val="00B11CEA"/>
    <w:rsid w:val="00B11F39"/>
    <w:rsid w:val="00B137F0"/>
    <w:rsid w:val="00B138D8"/>
    <w:rsid w:val="00B13A86"/>
    <w:rsid w:val="00B15212"/>
    <w:rsid w:val="00B1541D"/>
    <w:rsid w:val="00B157D7"/>
    <w:rsid w:val="00B15DC8"/>
    <w:rsid w:val="00B16C9F"/>
    <w:rsid w:val="00B1721E"/>
    <w:rsid w:val="00B238ED"/>
    <w:rsid w:val="00B26226"/>
    <w:rsid w:val="00B2639D"/>
    <w:rsid w:val="00B3076A"/>
    <w:rsid w:val="00B3088B"/>
    <w:rsid w:val="00B30F2A"/>
    <w:rsid w:val="00B3105D"/>
    <w:rsid w:val="00B339E3"/>
    <w:rsid w:val="00B341D7"/>
    <w:rsid w:val="00B35256"/>
    <w:rsid w:val="00B355A9"/>
    <w:rsid w:val="00B40368"/>
    <w:rsid w:val="00B403FF"/>
    <w:rsid w:val="00B41543"/>
    <w:rsid w:val="00B42237"/>
    <w:rsid w:val="00B42840"/>
    <w:rsid w:val="00B42AF7"/>
    <w:rsid w:val="00B42B2F"/>
    <w:rsid w:val="00B42BE6"/>
    <w:rsid w:val="00B44507"/>
    <w:rsid w:val="00B44636"/>
    <w:rsid w:val="00B46139"/>
    <w:rsid w:val="00B474D7"/>
    <w:rsid w:val="00B47942"/>
    <w:rsid w:val="00B47A62"/>
    <w:rsid w:val="00B47E3C"/>
    <w:rsid w:val="00B502AF"/>
    <w:rsid w:val="00B526B2"/>
    <w:rsid w:val="00B527B2"/>
    <w:rsid w:val="00B53FDC"/>
    <w:rsid w:val="00B54473"/>
    <w:rsid w:val="00B557E9"/>
    <w:rsid w:val="00B56038"/>
    <w:rsid w:val="00B608AF"/>
    <w:rsid w:val="00B60F10"/>
    <w:rsid w:val="00B62AF2"/>
    <w:rsid w:val="00B64E22"/>
    <w:rsid w:val="00B64EC0"/>
    <w:rsid w:val="00B654AC"/>
    <w:rsid w:val="00B6562D"/>
    <w:rsid w:val="00B672DE"/>
    <w:rsid w:val="00B67D86"/>
    <w:rsid w:val="00B70058"/>
    <w:rsid w:val="00B70D9E"/>
    <w:rsid w:val="00B70E7C"/>
    <w:rsid w:val="00B757ED"/>
    <w:rsid w:val="00B76D3F"/>
    <w:rsid w:val="00B77B5B"/>
    <w:rsid w:val="00B77C3A"/>
    <w:rsid w:val="00B8042A"/>
    <w:rsid w:val="00B80479"/>
    <w:rsid w:val="00B81CAE"/>
    <w:rsid w:val="00B81FDC"/>
    <w:rsid w:val="00B83294"/>
    <w:rsid w:val="00B8365C"/>
    <w:rsid w:val="00B8453E"/>
    <w:rsid w:val="00B85047"/>
    <w:rsid w:val="00B85336"/>
    <w:rsid w:val="00B85EAD"/>
    <w:rsid w:val="00B87302"/>
    <w:rsid w:val="00B87CE1"/>
    <w:rsid w:val="00B87F69"/>
    <w:rsid w:val="00B91D32"/>
    <w:rsid w:val="00B9244F"/>
    <w:rsid w:val="00B92825"/>
    <w:rsid w:val="00B92E11"/>
    <w:rsid w:val="00B93740"/>
    <w:rsid w:val="00B95F16"/>
    <w:rsid w:val="00B963DC"/>
    <w:rsid w:val="00B96847"/>
    <w:rsid w:val="00B97017"/>
    <w:rsid w:val="00B97259"/>
    <w:rsid w:val="00B979BE"/>
    <w:rsid w:val="00BA00B8"/>
    <w:rsid w:val="00BA0DC9"/>
    <w:rsid w:val="00BA1114"/>
    <w:rsid w:val="00BA19C5"/>
    <w:rsid w:val="00BA1C3E"/>
    <w:rsid w:val="00BA2CF1"/>
    <w:rsid w:val="00BA2DC6"/>
    <w:rsid w:val="00BA519B"/>
    <w:rsid w:val="00BA5945"/>
    <w:rsid w:val="00BA5F46"/>
    <w:rsid w:val="00BB0094"/>
    <w:rsid w:val="00BB07C8"/>
    <w:rsid w:val="00BB1B29"/>
    <w:rsid w:val="00BB3E1F"/>
    <w:rsid w:val="00BB49B7"/>
    <w:rsid w:val="00BB4B89"/>
    <w:rsid w:val="00BB59CF"/>
    <w:rsid w:val="00BB5FEA"/>
    <w:rsid w:val="00BB6171"/>
    <w:rsid w:val="00BB6C2D"/>
    <w:rsid w:val="00BB7D6E"/>
    <w:rsid w:val="00BC081F"/>
    <w:rsid w:val="00BC0ABD"/>
    <w:rsid w:val="00BC11D0"/>
    <w:rsid w:val="00BC1520"/>
    <w:rsid w:val="00BC15C3"/>
    <w:rsid w:val="00BC167F"/>
    <w:rsid w:val="00BC1A91"/>
    <w:rsid w:val="00BC22A0"/>
    <w:rsid w:val="00BC45F3"/>
    <w:rsid w:val="00BC4C75"/>
    <w:rsid w:val="00BC4F1A"/>
    <w:rsid w:val="00BC5961"/>
    <w:rsid w:val="00BC6256"/>
    <w:rsid w:val="00BC62E2"/>
    <w:rsid w:val="00BC652F"/>
    <w:rsid w:val="00BD0581"/>
    <w:rsid w:val="00BD0642"/>
    <w:rsid w:val="00BD3894"/>
    <w:rsid w:val="00BD4058"/>
    <w:rsid w:val="00BD5274"/>
    <w:rsid w:val="00BD5470"/>
    <w:rsid w:val="00BD5A1A"/>
    <w:rsid w:val="00BD75B9"/>
    <w:rsid w:val="00BD7845"/>
    <w:rsid w:val="00BD7F23"/>
    <w:rsid w:val="00BE056D"/>
    <w:rsid w:val="00BE29F7"/>
    <w:rsid w:val="00BE33E3"/>
    <w:rsid w:val="00BE34A9"/>
    <w:rsid w:val="00BE3A4D"/>
    <w:rsid w:val="00BE40E7"/>
    <w:rsid w:val="00BE4FA5"/>
    <w:rsid w:val="00BE6A5E"/>
    <w:rsid w:val="00BE6B7B"/>
    <w:rsid w:val="00BE72B6"/>
    <w:rsid w:val="00BF09ED"/>
    <w:rsid w:val="00BF0A44"/>
    <w:rsid w:val="00BF0A5A"/>
    <w:rsid w:val="00BF2E1C"/>
    <w:rsid w:val="00BF300E"/>
    <w:rsid w:val="00BF6B5B"/>
    <w:rsid w:val="00C01D0F"/>
    <w:rsid w:val="00C027D2"/>
    <w:rsid w:val="00C02B31"/>
    <w:rsid w:val="00C03D67"/>
    <w:rsid w:val="00C05373"/>
    <w:rsid w:val="00C05E85"/>
    <w:rsid w:val="00C06759"/>
    <w:rsid w:val="00C0791E"/>
    <w:rsid w:val="00C07D88"/>
    <w:rsid w:val="00C103EB"/>
    <w:rsid w:val="00C11065"/>
    <w:rsid w:val="00C11552"/>
    <w:rsid w:val="00C11577"/>
    <w:rsid w:val="00C119FB"/>
    <w:rsid w:val="00C11CB1"/>
    <w:rsid w:val="00C135E2"/>
    <w:rsid w:val="00C14FE6"/>
    <w:rsid w:val="00C16D31"/>
    <w:rsid w:val="00C16E39"/>
    <w:rsid w:val="00C16F49"/>
    <w:rsid w:val="00C17213"/>
    <w:rsid w:val="00C17F9B"/>
    <w:rsid w:val="00C202D4"/>
    <w:rsid w:val="00C2042E"/>
    <w:rsid w:val="00C21151"/>
    <w:rsid w:val="00C22251"/>
    <w:rsid w:val="00C22338"/>
    <w:rsid w:val="00C233F9"/>
    <w:rsid w:val="00C24211"/>
    <w:rsid w:val="00C24BA0"/>
    <w:rsid w:val="00C25D22"/>
    <w:rsid w:val="00C279AF"/>
    <w:rsid w:val="00C304A1"/>
    <w:rsid w:val="00C3085E"/>
    <w:rsid w:val="00C32B72"/>
    <w:rsid w:val="00C35D66"/>
    <w:rsid w:val="00C370BC"/>
    <w:rsid w:val="00C371AD"/>
    <w:rsid w:val="00C404AD"/>
    <w:rsid w:val="00C407BC"/>
    <w:rsid w:val="00C42376"/>
    <w:rsid w:val="00C4263F"/>
    <w:rsid w:val="00C42B6A"/>
    <w:rsid w:val="00C43216"/>
    <w:rsid w:val="00C43521"/>
    <w:rsid w:val="00C43614"/>
    <w:rsid w:val="00C44C85"/>
    <w:rsid w:val="00C45D9F"/>
    <w:rsid w:val="00C4622C"/>
    <w:rsid w:val="00C479BF"/>
    <w:rsid w:val="00C47C48"/>
    <w:rsid w:val="00C52B04"/>
    <w:rsid w:val="00C53128"/>
    <w:rsid w:val="00C53779"/>
    <w:rsid w:val="00C53BDB"/>
    <w:rsid w:val="00C5423A"/>
    <w:rsid w:val="00C5437C"/>
    <w:rsid w:val="00C549D3"/>
    <w:rsid w:val="00C54C16"/>
    <w:rsid w:val="00C55757"/>
    <w:rsid w:val="00C557EC"/>
    <w:rsid w:val="00C561C6"/>
    <w:rsid w:val="00C56A59"/>
    <w:rsid w:val="00C60B91"/>
    <w:rsid w:val="00C61A8F"/>
    <w:rsid w:val="00C622BF"/>
    <w:rsid w:val="00C6234F"/>
    <w:rsid w:val="00C6312D"/>
    <w:rsid w:val="00C6484B"/>
    <w:rsid w:val="00C6504E"/>
    <w:rsid w:val="00C6517B"/>
    <w:rsid w:val="00C6527C"/>
    <w:rsid w:val="00C6747C"/>
    <w:rsid w:val="00C707FE"/>
    <w:rsid w:val="00C725A0"/>
    <w:rsid w:val="00C727E9"/>
    <w:rsid w:val="00C73409"/>
    <w:rsid w:val="00C73E80"/>
    <w:rsid w:val="00C7492A"/>
    <w:rsid w:val="00C74ABA"/>
    <w:rsid w:val="00C74D3E"/>
    <w:rsid w:val="00C74D6D"/>
    <w:rsid w:val="00C75A8D"/>
    <w:rsid w:val="00C7632D"/>
    <w:rsid w:val="00C77018"/>
    <w:rsid w:val="00C7767D"/>
    <w:rsid w:val="00C83539"/>
    <w:rsid w:val="00C839A1"/>
    <w:rsid w:val="00C843C1"/>
    <w:rsid w:val="00C8441D"/>
    <w:rsid w:val="00C84548"/>
    <w:rsid w:val="00C86EEB"/>
    <w:rsid w:val="00C903DA"/>
    <w:rsid w:val="00C904DB"/>
    <w:rsid w:val="00C906FC"/>
    <w:rsid w:val="00C92550"/>
    <w:rsid w:val="00C927FF"/>
    <w:rsid w:val="00C93869"/>
    <w:rsid w:val="00C940F8"/>
    <w:rsid w:val="00C94632"/>
    <w:rsid w:val="00C95BAD"/>
    <w:rsid w:val="00C96391"/>
    <w:rsid w:val="00C967EF"/>
    <w:rsid w:val="00CA0CFA"/>
    <w:rsid w:val="00CA1988"/>
    <w:rsid w:val="00CA1AB1"/>
    <w:rsid w:val="00CA1F07"/>
    <w:rsid w:val="00CA2211"/>
    <w:rsid w:val="00CA2A38"/>
    <w:rsid w:val="00CA3034"/>
    <w:rsid w:val="00CA3BCC"/>
    <w:rsid w:val="00CA564E"/>
    <w:rsid w:val="00CA566F"/>
    <w:rsid w:val="00CA58F4"/>
    <w:rsid w:val="00CA5C41"/>
    <w:rsid w:val="00CA689E"/>
    <w:rsid w:val="00CA794B"/>
    <w:rsid w:val="00CA7DA1"/>
    <w:rsid w:val="00CB014F"/>
    <w:rsid w:val="00CB0467"/>
    <w:rsid w:val="00CB0882"/>
    <w:rsid w:val="00CB097D"/>
    <w:rsid w:val="00CB0BDB"/>
    <w:rsid w:val="00CB0E0F"/>
    <w:rsid w:val="00CB149D"/>
    <w:rsid w:val="00CB2106"/>
    <w:rsid w:val="00CB2C00"/>
    <w:rsid w:val="00CB2E04"/>
    <w:rsid w:val="00CB35E4"/>
    <w:rsid w:val="00CB36C7"/>
    <w:rsid w:val="00CB38A0"/>
    <w:rsid w:val="00CB3A2B"/>
    <w:rsid w:val="00CB5E92"/>
    <w:rsid w:val="00CB6B32"/>
    <w:rsid w:val="00CB6F78"/>
    <w:rsid w:val="00CC0EB7"/>
    <w:rsid w:val="00CC1FF1"/>
    <w:rsid w:val="00CC34C7"/>
    <w:rsid w:val="00CC39C2"/>
    <w:rsid w:val="00CC3ACD"/>
    <w:rsid w:val="00CC4B55"/>
    <w:rsid w:val="00CC60B5"/>
    <w:rsid w:val="00CC6476"/>
    <w:rsid w:val="00CC73C5"/>
    <w:rsid w:val="00CD0BED"/>
    <w:rsid w:val="00CD115B"/>
    <w:rsid w:val="00CD1723"/>
    <w:rsid w:val="00CD177D"/>
    <w:rsid w:val="00CD2A92"/>
    <w:rsid w:val="00CD30FB"/>
    <w:rsid w:val="00CD3BE8"/>
    <w:rsid w:val="00CD4B70"/>
    <w:rsid w:val="00CD4F85"/>
    <w:rsid w:val="00CD535C"/>
    <w:rsid w:val="00CD5D7A"/>
    <w:rsid w:val="00CD70D7"/>
    <w:rsid w:val="00CD7277"/>
    <w:rsid w:val="00CD7EC7"/>
    <w:rsid w:val="00CE1647"/>
    <w:rsid w:val="00CE208F"/>
    <w:rsid w:val="00CE260E"/>
    <w:rsid w:val="00CE26D8"/>
    <w:rsid w:val="00CE40FE"/>
    <w:rsid w:val="00CE42C7"/>
    <w:rsid w:val="00CE5165"/>
    <w:rsid w:val="00CE5180"/>
    <w:rsid w:val="00CE5190"/>
    <w:rsid w:val="00CE5950"/>
    <w:rsid w:val="00CE6DCF"/>
    <w:rsid w:val="00CE7005"/>
    <w:rsid w:val="00CE7D31"/>
    <w:rsid w:val="00CE7FBA"/>
    <w:rsid w:val="00CF005D"/>
    <w:rsid w:val="00CF09D9"/>
    <w:rsid w:val="00CF0E9C"/>
    <w:rsid w:val="00CF238E"/>
    <w:rsid w:val="00CF2EAC"/>
    <w:rsid w:val="00CF2EDA"/>
    <w:rsid w:val="00CF3435"/>
    <w:rsid w:val="00CF3505"/>
    <w:rsid w:val="00CF400A"/>
    <w:rsid w:val="00CF58DD"/>
    <w:rsid w:val="00CF618F"/>
    <w:rsid w:val="00CF6688"/>
    <w:rsid w:val="00CF6E07"/>
    <w:rsid w:val="00CF7640"/>
    <w:rsid w:val="00D01456"/>
    <w:rsid w:val="00D028CD"/>
    <w:rsid w:val="00D048A0"/>
    <w:rsid w:val="00D04C8C"/>
    <w:rsid w:val="00D06591"/>
    <w:rsid w:val="00D0687D"/>
    <w:rsid w:val="00D06CD7"/>
    <w:rsid w:val="00D0791E"/>
    <w:rsid w:val="00D07DAF"/>
    <w:rsid w:val="00D1031D"/>
    <w:rsid w:val="00D1063F"/>
    <w:rsid w:val="00D10C79"/>
    <w:rsid w:val="00D12730"/>
    <w:rsid w:val="00D14BC2"/>
    <w:rsid w:val="00D16B8F"/>
    <w:rsid w:val="00D176E8"/>
    <w:rsid w:val="00D1772C"/>
    <w:rsid w:val="00D2117B"/>
    <w:rsid w:val="00D216A0"/>
    <w:rsid w:val="00D22B20"/>
    <w:rsid w:val="00D23F71"/>
    <w:rsid w:val="00D24256"/>
    <w:rsid w:val="00D24881"/>
    <w:rsid w:val="00D24D00"/>
    <w:rsid w:val="00D257D4"/>
    <w:rsid w:val="00D26294"/>
    <w:rsid w:val="00D27F3E"/>
    <w:rsid w:val="00D30936"/>
    <w:rsid w:val="00D30BF3"/>
    <w:rsid w:val="00D30EC7"/>
    <w:rsid w:val="00D31F4D"/>
    <w:rsid w:val="00D321F0"/>
    <w:rsid w:val="00D331BC"/>
    <w:rsid w:val="00D342FD"/>
    <w:rsid w:val="00D34756"/>
    <w:rsid w:val="00D34D12"/>
    <w:rsid w:val="00D35075"/>
    <w:rsid w:val="00D356AB"/>
    <w:rsid w:val="00D35FCE"/>
    <w:rsid w:val="00D36C1B"/>
    <w:rsid w:val="00D36D41"/>
    <w:rsid w:val="00D3704C"/>
    <w:rsid w:val="00D3722A"/>
    <w:rsid w:val="00D37D9F"/>
    <w:rsid w:val="00D410D3"/>
    <w:rsid w:val="00D41527"/>
    <w:rsid w:val="00D41AD3"/>
    <w:rsid w:val="00D42B63"/>
    <w:rsid w:val="00D43880"/>
    <w:rsid w:val="00D43B88"/>
    <w:rsid w:val="00D43F0F"/>
    <w:rsid w:val="00D456A2"/>
    <w:rsid w:val="00D45C5E"/>
    <w:rsid w:val="00D45DC6"/>
    <w:rsid w:val="00D462C6"/>
    <w:rsid w:val="00D469F5"/>
    <w:rsid w:val="00D471A2"/>
    <w:rsid w:val="00D477B4"/>
    <w:rsid w:val="00D47F16"/>
    <w:rsid w:val="00D50ADD"/>
    <w:rsid w:val="00D50F71"/>
    <w:rsid w:val="00D51591"/>
    <w:rsid w:val="00D5316B"/>
    <w:rsid w:val="00D53916"/>
    <w:rsid w:val="00D5440B"/>
    <w:rsid w:val="00D54E17"/>
    <w:rsid w:val="00D55F78"/>
    <w:rsid w:val="00D561CE"/>
    <w:rsid w:val="00D56CA0"/>
    <w:rsid w:val="00D56EA2"/>
    <w:rsid w:val="00D5799B"/>
    <w:rsid w:val="00D602A9"/>
    <w:rsid w:val="00D602B0"/>
    <w:rsid w:val="00D60D7A"/>
    <w:rsid w:val="00D6215B"/>
    <w:rsid w:val="00D62FBD"/>
    <w:rsid w:val="00D632D1"/>
    <w:rsid w:val="00D634D2"/>
    <w:rsid w:val="00D634D5"/>
    <w:rsid w:val="00D636D9"/>
    <w:rsid w:val="00D64C19"/>
    <w:rsid w:val="00D6554C"/>
    <w:rsid w:val="00D65E37"/>
    <w:rsid w:val="00D66E35"/>
    <w:rsid w:val="00D66FFF"/>
    <w:rsid w:val="00D70112"/>
    <w:rsid w:val="00D70485"/>
    <w:rsid w:val="00D70BD6"/>
    <w:rsid w:val="00D72370"/>
    <w:rsid w:val="00D72CDC"/>
    <w:rsid w:val="00D72EA4"/>
    <w:rsid w:val="00D7397A"/>
    <w:rsid w:val="00D751B9"/>
    <w:rsid w:val="00D757D4"/>
    <w:rsid w:val="00D762CC"/>
    <w:rsid w:val="00D7652D"/>
    <w:rsid w:val="00D77365"/>
    <w:rsid w:val="00D775FF"/>
    <w:rsid w:val="00D802D9"/>
    <w:rsid w:val="00D805C8"/>
    <w:rsid w:val="00D81CB4"/>
    <w:rsid w:val="00D82090"/>
    <w:rsid w:val="00D821BF"/>
    <w:rsid w:val="00D82D05"/>
    <w:rsid w:val="00D8334C"/>
    <w:rsid w:val="00D84607"/>
    <w:rsid w:val="00D84F13"/>
    <w:rsid w:val="00D85B5C"/>
    <w:rsid w:val="00D86A96"/>
    <w:rsid w:val="00D878AC"/>
    <w:rsid w:val="00D87BA0"/>
    <w:rsid w:val="00D87D7E"/>
    <w:rsid w:val="00D9019F"/>
    <w:rsid w:val="00D903F5"/>
    <w:rsid w:val="00D9082A"/>
    <w:rsid w:val="00D9217C"/>
    <w:rsid w:val="00D92C78"/>
    <w:rsid w:val="00D936CE"/>
    <w:rsid w:val="00D938A7"/>
    <w:rsid w:val="00D93A67"/>
    <w:rsid w:val="00D94919"/>
    <w:rsid w:val="00D95443"/>
    <w:rsid w:val="00D95B3B"/>
    <w:rsid w:val="00D95E4A"/>
    <w:rsid w:val="00D96272"/>
    <w:rsid w:val="00D9658B"/>
    <w:rsid w:val="00D96B99"/>
    <w:rsid w:val="00D970D0"/>
    <w:rsid w:val="00D97D5E"/>
    <w:rsid w:val="00DA1201"/>
    <w:rsid w:val="00DA15D1"/>
    <w:rsid w:val="00DA2508"/>
    <w:rsid w:val="00DA2B4A"/>
    <w:rsid w:val="00DA3268"/>
    <w:rsid w:val="00DA329B"/>
    <w:rsid w:val="00DA36BB"/>
    <w:rsid w:val="00DA41BA"/>
    <w:rsid w:val="00DA4B55"/>
    <w:rsid w:val="00DA4F2B"/>
    <w:rsid w:val="00DA5BEC"/>
    <w:rsid w:val="00DA5D97"/>
    <w:rsid w:val="00DA6690"/>
    <w:rsid w:val="00DA7F89"/>
    <w:rsid w:val="00DB1333"/>
    <w:rsid w:val="00DB1506"/>
    <w:rsid w:val="00DB155E"/>
    <w:rsid w:val="00DB2357"/>
    <w:rsid w:val="00DB336C"/>
    <w:rsid w:val="00DB40D6"/>
    <w:rsid w:val="00DB41E8"/>
    <w:rsid w:val="00DB5062"/>
    <w:rsid w:val="00DB5FAF"/>
    <w:rsid w:val="00DB6411"/>
    <w:rsid w:val="00DB68E0"/>
    <w:rsid w:val="00DB798A"/>
    <w:rsid w:val="00DC0E7A"/>
    <w:rsid w:val="00DC12D2"/>
    <w:rsid w:val="00DC16EF"/>
    <w:rsid w:val="00DC17FB"/>
    <w:rsid w:val="00DC1B83"/>
    <w:rsid w:val="00DC29A0"/>
    <w:rsid w:val="00DC407B"/>
    <w:rsid w:val="00DC421B"/>
    <w:rsid w:val="00DC6074"/>
    <w:rsid w:val="00DC6115"/>
    <w:rsid w:val="00DC680B"/>
    <w:rsid w:val="00DC688F"/>
    <w:rsid w:val="00DC6C54"/>
    <w:rsid w:val="00DC7250"/>
    <w:rsid w:val="00DC7CC3"/>
    <w:rsid w:val="00DC7F00"/>
    <w:rsid w:val="00DD00BD"/>
    <w:rsid w:val="00DD27D8"/>
    <w:rsid w:val="00DD28FC"/>
    <w:rsid w:val="00DD33CB"/>
    <w:rsid w:val="00DD3FE5"/>
    <w:rsid w:val="00DD50BA"/>
    <w:rsid w:val="00DD515E"/>
    <w:rsid w:val="00DD61E9"/>
    <w:rsid w:val="00DD64ED"/>
    <w:rsid w:val="00DD6556"/>
    <w:rsid w:val="00DD6CCF"/>
    <w:rsid w:val="00DD6F70"/>
    <w:rsid w:val="00DE0140"/>
    <w:rsid w:val="00DE0D82"/>
    <w:rsid w:val="00DE2587"/>
    <w:rsid w:val="00DE2859"/>
    <w:rsid w:val="00DE3834"/>
    <w:rsid w:val="00DE39B2"/>
    <w:rsid w:val="00DE41A2"/>
    <w:rsid w:val="00DE4363"/>
    <w:rsid w:val="00DE507A"/>
    <w:rsid w:val="00DE6246"/>
    <w:rsid w:val="00DE71CE"/>
    <w:rsid w:val="00DE7D90"/>
    <w:rsid w:val="00DF098E"/>
    <w:rsid w:val="00DF0C1B"/>
    <w:rsid w:val="00DF118A"/>
    <w:rsid w:val="00DF2572"/>
    <w:rsid w:val="00DF25BF"/>
    <w:rsid w:val="00DF269F"/>
    <w:rsid w:val="00DF384C"/>
    <w:rsid w:val="00DF393B"/>
    <w:rsid w:val="00DF44B5"/>
    <w:rsid w:val="00DF458A"/>
    <w:rsid w:val="00DF5BE8"/>
    <w:rsid w:val="00DF7055"/>
    <w:rsid w:val="00DF7878"/>
    <w:rsid w:val="00DF7F22"/>
    <w:rsid w:val="00E00094"/>
    <w:rsid w:val="00E008F5"/>
    <w:rsid w:val="00E009C7"/>
    <w:rsid w:val="00E019BA"/>
    <w:rsid w:val="00E025FD"/>
    <w:rsid w:val="00E03442"/>
    <w:rsid w:val="00E03650"/>
    <w:rsid w:val="00E04A10"/>
    <w:rsid w:val="00E0515F"/>
    <w:rsid w:val="00E052C8"/>
    <w:rsid w:val="00E0578D"/>
    <w:rsid w:val="00E05931"/>
    <w:rsid w:val="00E067AA"/>
    <w:rsid w:val="00E11441"/>
    <w:rsid w:val="00E118D8"/>
    <w:rsid w:val="00E121B5"/>
    <w:rsid w:val="00E12E39"/>
    <w:rsid w:val="00E13EAB"/>
    <w:rsid w:val="00E142F2"/>
    <w:rsid w:val="00E14735"/>
    <w:rsid w:val="00E16007"/>
    <w:rsid w:val="00E1638C"/>
    <w:rsid w:val="00E17533"/>
    <w:rsid w:val="00E201B0"/>
    <w:rsid w:val="00E20A80"/>
    <w:rsid w:val="00E21F95"/>
    <w:rsid w:val="00E22858"/>
    <w:rsid w:val="00E22935"/>
    <w:rsid w:val="00E243C0"/>
    <w:rsid w:val="00E25360"/>
    <w:rsid w:val="00E25B29"/>
    <w:rsid w:val="00E26089"/>
    <w:rsid w:val="00E262DB"/>
    <w:rsid w:val="00E265F2"/>
    <w:rsid w:val="00E30DCA"/>
    <w:rsid w:val="00E32219"/>
    <w:rsid w:val="00E32A6C"/>
    <w:rsid w:val="00E32B01"/>
    <w:rsid w:val="00E34C8E"/>
    <w:rsid w:val="00E34EED"/>
    <w:rsid w:val="00E35C29"/>
    <w:rsid w:val="00E3650F"/>
    <w:rsid w:val="00E37F51"/>
    <w:rsid w:val="00E40592"/>
    <w:rsid w:val="00E40C79"/>
    <w:rsid w:val="00E427C6"/>
    <w:rsid w:val="00E42972"/>
    <w:rsid w:val="00E42C9C"/>
    <w:rsid w:val="00E42E48"/>
    <w:rsid w:val="00E4325F"/>
    <w:rsid w:val="00E4364E"/>
    <w:rsid w:val="00E47752"/>
    <w:rsid w:val="00E501DC"/>
    <w:rsid w:val="00E51563"/>
    <w:rsid w:val="00E5156A"/>
    <w:rsid w:val="00E51891"/>
    <w:rsid w:val="00E51BC7"/>
    <w:rsid w:val="00E55412"/>
    <w:rsid w:val="00E56213"/>
    <w:rsid w:val="00E56681"/>
    <w:rsid w:val="00E5763E"/>
    <w:rsid w:val="00E57992"/>
    <w:rsid w:val="00E57ABC"/>
    <w:rsid w:val="00E61BE7"/>
    <w:rsid w:val="00E622F1"/>
    <w:rsid w:val="00E62A54"/>
    <w:rsid w:val="00E63E7D"/>
    <w:rsid w:val="00E64170"/>
    <w:rsid w:val="00E656B6"/>
    <w:rsid w:val="00E65AF7"/>
    <w:rsid w:val="00E65C5E"/>
    <w:rsid w:val="00E66B53"/>
    <w:rsid w:val="00E66CF8"/>
    <w:rsid w:val="00E66E86"/>
    <w:rsid w:val="00E677A5"/>
    <w:rsid w:val="00E67B87"/>
    <w:rsid w:val="00E70656"/>
    <w:rsid w:val="00E711C7"/>
    <w:rsid w:val="00E71363"/>
    <w:rsid w:val="00E73226"/>
    <w:rsid w:val="00E738B2"/>
    <w:rsid w:val="00E73A10"/>
    <w:rsid w:val="00E73F77"/>
    <w:rsid w:val="00E740B0"/>
    <w:rsid w:val="00E74518"/>
    <w:rsid w:val="00E7483E"/>
    <w:rsid w:val="00E75244"/>
    <w:rsid w:val="00E759B7"/>
    <w:rsid w:val="00E765DA"/>
    <w:rsid w:val="00E76A18"/>
    <w:rsid w:val="00E81177"/>
    <w:rsid w:val="00E81612"/>
    <w:rsid w:val="00E81B5A"/>
    <w:rsid w:val="00E82821"/>
    <w:rsid w:val="00E82F71"/>
    <w:rsid w:val="00E845D9"/>
    <w:rsid w:val="00E8647A"/>
    <w:rsid w:val="00E865CD"/>
    <w:rsid w:val="00E866BE"/>
    <w:rsid w:val="00E87880"/>
    <w:rsid w:val="00E87EA6"/>
    <w:rsid w:val="00E9060A"/>
    <w:rsid w:val="00E91182"/>
    <w:rsid w:val="00E93581"/>
    <w:rsid w:val="00E935EE"/>
    <w:rsid w:val="00E93839"/>
    <w:rsid w:val="00E93D2B"/>
    <w:rsid w:val="00E9417D"/>
    <w:rsid w:val="00E94AD5"/>
    <w:rsid w:val="00E94EB6"/>
    <w:rsid w:val="00E96091"/>
    <w:rsid w:val="00E9739B"/>
    <w:rsid w:val="00E974EF"/>
    <w:rsid w:val="00E97899"/>
    <w:rsid w:val="00EA0E83"/>
    <w:rsid w:val="00EA117E"/>
    <w:rsid w:val="00EA1220"/>
    <w:rsid w:val="00EA18D0"/>
    <w:rsid w:val="00EA1BD6"/>
    <w:rsid w:val="00EA288D"/>
    <w:rsid w:val="00EA2DFB"/>
    <w:rsid w:val="00EA317E"/>
    <w:rsid w:val="00EA3285"/>
    <w:rsid w:val="00EA3699"/>
    <w:rsid w:val="00EA3B4F"/>
    <w:rsid w:val="00EA3EEF"/>
    <w:rsid w:val="00EA4EA0"/>
    <w:rsid w:val="00EA4EAB"/>
    <w:rsid w:val="00EA6523"/>
    <w:rsid w:val="00EA6BFE"/>
    <w:rsid w:val="00EA72A4"/>
    <w:rsid w:val="00EA7900"/>
    <w:rsid w:val="00EB0A81"/>
    <w:rsid w:val="00EB1D76"/>
    <w:rsid w:val="00EB2FCD"/>
    <w:rsid w:val="00EB46BE"/>
    <w:rsid w:val="00EB5200"/>
    <w:rsid w:val="00EB56BA"/>
    <w:rsid w:val="00EB5E22"/>
    <w:rsid w:val="00EC013F"/>
    <w:rsid w:val="00EC06AA"/>
    <w:rsid w:val="00EC13D3"/>
    <w:rsid w:val="00EC14F3"/>
    <w:rsid w:val="00EC1856"/>
    <w:rsid w:val="00EC2012"/>
    <w:rsid w:val="00EC324F"/>
    <w:rsid w:val="00EC59A2"/>
    <w:rsid w:val="00EC69AE"/>
    <w:rsid w:val="00EC6FAF"/>
    <w:rsid w:val="00EC727D"/>
    <w:rsid w:val="00EC74A0"/>
    <w:rsid w:val="00ED0E43"/>
    <w:rsid w:val="00ED1100"/>
    <w:rsid w:val="00ED16AE"/>
    <w:rsid w:val="00ED16F3"/>
    <w:rsid w:val="00ED22AE"/>
    <w:rsid w:val="00ED5918"/>
    <w:rsid w:val="00ED5CBD"/>
    <w:rsid w:val="00ED5E5B"/>
    <w:rsid w:val="00ED60CB"/>
    <w:rsid w:val="00ED6485"/>
    <w:rsid w:val="00ED6DC7"/>
    <w:rsid w:val="00ED719F"/>
    <w:rsid w:val="00EE1A87"/>
    <w:rsid w:val="00EE23F9"/>
    <w:rsid w:val="00EE4B04"/>
    <w:rsid w:val="00EE4C8C"/>
    <w:rsid w:val="00EE5B63"/>
    <w:rsid w:val="00EE7D14"/>
    <w:rsid w:val="00EE7FA3"/>
    <w:rsid w:val="00EF078D"/>
    <w:rsid w:val="00EF1F2E"/>
    <w:rsid w:val="00EF2219"/>
    <w:rsid w:val="00EF25A2"/>
    <w:rsid w:val="00EF3BA8"/>
    <w:rsid w:val="00EF7AF3"/>
    <w:rsid w:val="00EF7F24"/>
    <w:rsid w:val="00F00527"/>
    <w:rsid w:val="00F00D2D"/>
    <w:rsid w:val="00F00D4D"/>
    <w:rsid w:val="00F01215"/>
    <w:rsid w:val="00F02715"/>
    <w:rsid w:val="00F0545D"/>
    <w:rsid w:val="00F06FEA"/>
    <w:rsid w:val="00F070B7"/>
    <w:rsid w:val="00F07641"/>
    <w:rsid w:val="00F10BD4"/>
    <w:rsid w:val="00F13993"/>
    <w:rsid w:val="00F13D18"/>
    <w:rsid w:val="00F144E4"/>
    <w:rsid w:val="00F162B4"/>
    <w:rsid w:val="00F17397"/>
    <w:rsid w:val="00F17AD2"/>
    <w:rsid w:val="00F17C80"/>
    <w:rsid w:val="00F23640"/>
    <w:rsid w:val="00F23CE2"/>
    <w:rsid w:val="00F24AA6"/>
    <w:rsid w:val="00F251C1"/>
    <w:rsid w:val="00F303A6"/>
    <w:rsid w:val="00F310AC"/>
    <w:rsid w:val="00F31766"/>
    <w:rsid w:val="00F3245F"/>
    <w:rsid w:val="00F32C30"/>
    <w:rsid w:val="00F32EBA"/>
    <w:rsid w:val="00F3310F"/>
    <w:rsid w:val="00F33B8A"/>
    <w:rsid w:val="00F35884"/>
    <w:rsid w:val="00F36218"/>
    <w:rsid w:val="00F36CE1"/>
    <w:rsid w:val="00F4302F"/>
    <w:rsid w:val="00F43671"/>
    <w:rsid w:val="00F43C97"/>
    <w:rsid w:val="00F43E9E"/>
    <w:rsid w:val="00F44226"/>
    <w:rsid w:val="00F460DA"/>
    <w:rsid w:val="00F46903"/>
    <w:rsid w:val="00F46AA1"/>
    <w:rsid w:val="00F46D21"/>
    <w:rsid w:val="00F46E61"/>
    <w:rsid w:val="00F4744B"/>
    <w:rsid w:val="00F47673"/>
    <w:rsid w:val="00F50092"/>
    <w:rsid w:val="00F50328"/>
    <w:rsid w:val="00F50BBB"/>
    <w:rsid w:val="00F51079"/>
    <w:rsid w:val="00F517B7"/>
    <w:rsid w:val="00F5297D"/>
    <w:rsid w:val="00F532B1"/>
    <w:rsid w:val="00F547D5"/>
    <w:rsid w:val="00F54C7B"/>
    <w:rsid w:val="00F54ED3"/>
    <w:rsid w:val="00F55C2A"/>
    <w:rsid w:val="00F56203"/>
    <w:rsid w:val="00F5763C"/>
    <w:rsid w:val="00F57A07"/>
    <w:rsid w:val="00F57EFE"/>
    <w:rsid w:val="00F60718"/>
    <w:rsid w:val="00F60752"/>
    <w:rsid w:val="00F61217"/>
    <w:rsid w:val="00F612D2"/>
    <w:rsid w:val="00F61671"/>
    <w:rsid w:val="00F617FB"/>
    <w:rsid w:val="00F627D5"/>
    <w:rsid w:val="00F62C80"/>
    <w:rsid w:val="00F63571"/>
    <w:rsid w:val="00F63AC8"/>
    <w:rsid w:val="00F65498"/>
    <w:rsid w:val="00F667DE"/>
    <w:rsid w:val="00F66B88"/>
    <w:rsid w:val="00F677E6"/>
    <w:rsid w:val="00F70490"/>
    <w:rsid w:val="00F70EAE"/>
    <w:rsid w:val="00F7305F"/>
    <w:rsid w:val="00F735DD"/>
    <w:rsid w:val="00F752D3"/>
    <w:rsid w:val="00F755D1"/>
    <w:rsid w:val="00F75E97"/>
    <w:rsid w:val="00F76971"/>
    <w:rsid w:val="00F77869"/>
    <w:rsid w:val="00F77890"/>
    <w:rsid w:val="00F800B6"/>
    <w:rsid w:val="00F801BA"/>
    <w:rsid w:val="00F8036C"/>
    <w:rsid w:val="00F80441"/>
    <w:rsid w:val="00F8281C"/>
    <w:rsid w:val="00F82E49"/>
    <w:rsid w:val="00F83730"/>
    <w:rsid w:val="00F8428D"/>
    <w:rsid w:val="00F8539A"/>
    <w:rsid w:val="00F85785"/>
    <w:rsid w:val="00F867D7"/>
    <w:rsid w:val="00F91BA4"/>
    <w:rsid w:val="00F92295"/>
    <w:rsid w:val="00F92928"/>
    <w:rsid w:val="00F94398"/>
    <w:rsid w:val="00F94E0F"/>
    <w:rsid w:val="00F970C7"/>
    <w:rsid w:val="00F97123"/>
    <w:rsid w:val="00F975C5"/>
    <w:rsid w:val="00FA0E3F"/>
    <w:rsid w:val="00FA29C5"/>
    <w:rsid w:val="00FA359D"/>
    <w:rsid w:val="00FA3D4E"/>
    <w:rsid w:val="00FA3FDE"/>
    <w:rsid w:val="00FA6DB8"/>
    <w:rsid w:val="00FA7952"/>
    <w:rsid w:val="00FB281E"/>
    <w:rsid w:val="00FB3506"/>
    <w:rsid w:val="00FB36D1"/>
    <w:rsid w:val="00FB45ED"/>
    <w:rsid w:val="00FB5555"/>
    <w:rsid w:val="00FB555D"/>
    <w:rsid w:val="00FB591B"/>
    <w:rsid w:val="00FB6775"/>
    <w:rsid w:val="00FB69D9"/>
    <w:rsid w:val="00FB7304"/>
    <w:rsid w:val="00FC06C6"/>
    <w:rsid w:val="00FC24DC"/>
    <w:rsid w:val="00FC326E"/>
    <w:rsid w:val="00FC3CDE"/>
    <w:rsid w:val="00FC4525"/>
    <w:rsid w:val="00FC54E4"/>
    <w:rsid w:val="00FC62B9"/>
    <w:rsid w:val="00FC6914"/>
    <w:rsid w:val="00FD0CA1"/>
    <w:rsid w:val="00FD11EB"/>
    <w:rsid w:val="00FD15B3"/>
    <w:rsid w:val="00FD166C"/>
    <w:rsid w:val="00FD2732"/>
    <w:rsid w:val="00FD2A64"/>
    <w:rsid w:val="00FD392B"/>
    <w:rsid w:val="00FD3A1E"/>
    <w:rsid w:val="00FD4113"/>
    <w:rsid w:val="00FD4E7A"/>
    <w:rsid w:val="00FD51C0"/>
    <w:rsid w:val="00FD5F3D"/>
    <w:rsid w:val="00FD5FBC"/>
    <w:rsid w:val="00FD7511"/>
    <w:rsid w:val="00FD7D18"/>
    <w:rsid w:val="00FE0F82"/>
    <w:rsid w:val="00FE18CB"/>
    <w:rsid w:val="00FE2E31"/>
    <w:rsid w:val="00FE381D"/>
    <w:rsid w:val="00FE4A58"/>
    <w:rsid w:val="00FE74D1"/>
    <w:rsid w:val="00FF0D2E"/>
    <w:rsid w:val="00FF2AD3"/>
    <w:rsid w:val="00FF425B"/>
    <w:rsid w:val="00FF4BF4"/>
    <w:rsid w:val="00FF5737"/>
    <w:rsid w:val="00FF5D1E"/>
    <w:rsid w:val="00FF617E"/>
    <w:rsid w:val="00FF6788"/>
    <w:rsid w:val="00FF6ACA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B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τυλ"/>
    <w:rsid w:val="00145A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semiHidden/>
    <w:rsid w:val="001B68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7D7"/>
    <w:pPr>
      <w:ind w:left="720"/>
      <w:contextualSpacing/>
    </w:pPr>
  </w:style>
  <w:style w:type="character" w:styleId="a6">
    <w:name w:val="Strong"/>
    <w:basedOn w:val="a0"/>
    <w:qFormat/>
    <w:rsid w:val="00AE527D"/>
    <w:rPr>
      <w:b/>
      <w:bCs/>
    </w:rPr>
  </w:style>
  <w:style w:type="paragraph" w:customStyle="1" w:styleId="3">
    <w:name w:val="Σώμα κειμένου3"/>
    <w:basedOn w:val="a"/>
    <w:rsid w:val="00016F99"/>
    <w:pPr>
      <w:widowControl w:val="0"/>
      <w:shd w:val="clear" w:color="auto" w:fill="FFFFFF"/>
      <w:spacing w:before="1140" w:line="413" w:lineRule="exact"/>
      <w:ind w:hanging="520"/>
      <w:jc w:val="both"/>
    </w:pPr>
    <w:rPr>
      <w:rFonts w:ascii="Calibri" w:eastAsia="Calibri" w:hAnsi="Calibri" w:cs="Calibri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EA18D0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6B2B-7F45-4394-AEF0-EED52A01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9</cp:revision>
  <cp:lastPrinted>2021-10-05T05:29:00Z</cp:lastPrinted>
  <dcterms:created xsi:type="dcterms:W3CDTF">2024-04-21T16:17:00Z</dcterms:created>
  <dcterms:modified xsi:type="dcterms:W3CDTF">2026-01-08T11:53:00Z</dcterms:modified>
</cp:coreProperties>
</file>